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1553964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8723B2F" w14:textId="5AF4461E" w:rsidR="005360FD" w:rsidRPr="004E1A22" w:rsidRDefault="00864909" w:rsidP="006F640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hanghai urban geography</w:t>
            </w:r>
          </w:p>
        </w:tc>
      </w:tr>
    </w:tbl>
    <w:p w14:paraId="34C8FE31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1DCC7911" w14:textId="6CEA6DF2" w:rsidR="006F640A" w:rsidRPr="005E2C23" w:rsidRDefault="00207E86" w:rsidP="004C3338">
      <w:pPr>
        <w:jc w:val="both"/>
        <w:rPr>
          <w:rFonts w:cs="Arial"/>
          <w:b/>
          <w:bCs/>
          <w:sz w:val="28"/>
          <w:szCs w:val="28"/>
        </w:rPr>
      </w:pPr>
      <w:r w:rsidRPr="005E2C23">
        <w:rPr>
          <w:rFonts w:cs="Arial"/>
          <w:b/>
          <w:bCs/>
          <w:sz w:val="28"/>
          <w:szCs w:val="28"/>
        </w:rPr>
        <w:t xml:space="preserve">What </w:t>
      </w:r>
      <w:r w:rsidR="00864909">
        <w:rPr>
          <w:rFonts w:cs="Arial"/>
          <w:b/>
          <w:bCs/>
          <w:sz w:val="28"/>
          <w:szCs w:val="28"/>
        </w:rPr>
        <w:t>happened this week in Shanghai</w:t>
      </w:r>
      <w:r w:rsidR="00774EFA" w:rsidRPr="005E2C23">
        <w:rPr>
          <w:rFonts w:cs="Arial"/>
          <w:b/>
          <w:bCs/>
          <w:sz w:val="28"/>
          <w:szCs w:val="28"/>
        </w:rPr>
        <w:t>?</w:t>
      </w:r>
    </w:p>
    <w:p w14:paraId="5CCDF43B" w14:textId="01CF7AF0" w:rsidR="008B4DAB" w:rsidRDefault="00864909" w:rsidP="004C3338">
      <w:pPr>
        <w:jc w:val="both"/>
        <w:rPr>
          <w:rFonts w:cs="Arial"/>
        </w:rPr>
      </w:pPr>
      <w:r>
        <w:rPr>
          <w:rFonts w:cs="Arial"/>
        </w:rPr>
        <w:t xml:space="preserve">In a </w:t>
      </w:r>
      <w:hyperlink r:id="rId12" w:history="1">
        <w:r w:rsidRPr="001B666C">
          <w:rPr>
            <w:rStyle w:val="Hyperlink"/>
            <w:rFonts w:cs="Arial"/>
          </w:rPr>
          <w:t>news story by CNN</w:t>
        </w:r>
      </w:hyperlink>
      <w:r>
        <w:rPr>
          <w:rFonts w:cs="Arial"/>
        </w:rPr>
        <w:t xml:space="preserve"> </w:t>
      </w:r>
      <w:r w:rsidR="00F578AE">
        <w:rPr>
          <w:rFonts w:cs="Arial"/>
        </w:rPr>
        <w:t xml:space="preserve">this week </w:t>
      </w:r>
      <w:r w:rsidR="008B4DAB">
        <w:rPr>
          <w:rFonts w:cs="Arial"/>
        </w:rPr>
        <w:t>journalists Jessie Yeung and Serenitie Wang report</w:t>
      </w:r>
      <w:r w:rsidR="00CA4699">
        <w:rPr>
          <w:rFonts w:cs="Arial"/>
        </w:rPr>
        <w:t>ed on</w:t>
      </w:r>
      <w:r w:rsidR="008B4DAB">
        <w:rPr>
          <w:rFonts w:cs="Arial"/>
        </w:rPr>
        <w:t xml:space="preserve"> </w:t>
      </w:r>
      <w:r w:rsidR="00F578AE">
        <w:rPr>
          <w:rFonts w:cs="Arial"/>
        </w:rPr>
        <w:t>a</w:t>
      </w:r>
      <w:r w:rsidR="00CA4699">
        <w:rPr>
          <w:rFonts w:cs="Arial"/>
        </w:rPr>
        <w:t>n 85-year old</w:t>
      </w:r>
      <w:r w:rsidR="00F578AE">
        <w:rPr>
          <w:rFonts w:cs="Arial"/>
        </w:rPr>
        <w:t xml:space="preserve"> school building </w:t>
      </w:r>
      <w:r w:rsidR="00B949C8">
        <w:rPr>
          <w:rFonts w:cs="Arial"/>
        </w:rPr>
        <w:t xml:space="preserve">being moved by structural engineers in the city of Shanghai, China. </w:t>
      </w:r>
    </w:p>
    <w:p w14:paraId="2064F81F" w14:textId="77777777" w:rsidR="008B4DAB" w:rsidRDefault="008B4DAB" w:rsidP="004C3338">
      <w:pPr>
        <w:jc w:val="both"/>
        <w:rPr>
          <w:rFonts w:cs="Arial"/>
        </w:rPr>
      </w:pPr>
    </w:p>
    <w:p w14:paraId="26990F60" w14:textId="6BD0A064" w:rsidR="00F911EA" w:rsidRDefault="00847AE3" w:rsidP="004C3338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="007652A2">
        <w:rPr>
          <w:rFonts w:cs="Arial"/>
        </w:rPr>
        <w:t>time-lapse</w:t>
      </w:r>
      <w:r>
        <w:rPr>
          <w:rFonts w:cs="Arial"/>
        </w:rPr>
        <w:t xml:space="preserve"> video shows the building as it ‘walks’ to a nearby adjacent location to make way for </w:t>
      </w:r>
      <w:r w:rsidR="002D1F44">
        <w:rPr>
          <w:rFonts w:cs="Arial"/>
        </w:rPr>
        <w:t>a new commercial complex on th</w:t>
      </w:r>
      <w:r w:rsidR="00F911EA">
        <w:rPr>
          <w:rFonts w:cs="Arial"/>
        </w:rPr>
        <w:t>e school’s former site.</w:t>
      </w:r>
    </w:p>
    <w:p w14:paraId="7C774532" w14:textId="77777777" w:rsidR="00F911EA" w:rsidRDefault="00F911EA" w:rsidP="004C3338">
      <w:pPr>
        <w:jc w:val="both"/>
        <w:rPr>
          <w:rFonts w:cs="Arial"/>
        </w:rPr>
      </w:pPr>
    </w:p>
    <w:p w14:paraId="227C994D" w14:textId="6F4C87E6" w:rsidR="005D6201" w:rsidRDefault="00B949C8" w:rsidP="004C3338">
      <w:pPr>
        <w:jc w:val="both"/>
        <w:rPr>
          <w:rFonts w:cs="Arial"/>
        </w:rPr>
      </w:pPr>
      <w:r>
        <w:rPr>
          <w:rFonts w:cs="Arial"/>
        </w:rPr>
        <w:t xml:space="preserve">The reason for such an </w:t>
      </w:r>
      <w:r w:rsidR="005F3F74">
        <w:rPr>
          <w:rFonts w:cs="Arial"/>
        </w:rPr>
        <w:t>extravagant</w:t>
      </w:r>
      <w:r>
        <w:rPr>
          <w:rFonts w:cs="Arial"/>
        </w:rPr>
        <w:t xml:space="preserve"> level of </w:t>
      </w:r>
      <w:r w:rsidR="00584A3E">
        <w:rPr>
          <w:rFonts w:cs="Arial"/>
        </w:rPr>
        <w:t xml:space="preserve">building conservation </w:t>
      </w:r>
      <w:r w:rsidR="00C76BFC">
        <w:rPr>
          <w:rFonts w:cs="Arial"/>
        </w:rPr>
        <w:t xml:space="preserve">is </w:t>
      </w:r>
      <w:r w:rsidR="00A62AC4">
        <w:rPr>
          <w:rFonts w:cs="Arial"/>
        </w:rPr>
        <w:t>that</w:t>
      </w:r>
      <w:r w:rsidR="005F3F74">
        <w:rPr>
          <w:rFonts w:cs="Arial"/>
        </w:rPr>
        <w:t xml:space="preserve"> city authorities </w:t>
      </w:r>
      <w:r w:rsidR="00712ACC">
        <w:rPr>
          <w:rFonts w:cs="Arial"/>
        </w:rPr>
        <w:t xml:space="preserve">want </w:t>
      </w:r>
      <w:r w:rsidR="007652A2">
        <w:rPr>
          <w:rFonts w:cs="Arial"/>
        </w:rPr>
        <w:t>to preserve</w:t>
      </w:r>
      <w:r w:rsidR="00E63402">
        <w:rPr>
          <w:rFonts w:cs="Arial"/>
        </w:rPr>
        <w:t xml:space="preserve"> older</w:t>
      </w:r>
      <w:r w:rsidR="007652A2">
        <w:rPr>
          <w:rFonts w:cs="Arial"/>
        </w:rPr>
        <w:t xml:space="preserve"> building</w:t>
      </w:r>
      <w:r w:rsidR="00B84A51">
        <w:rPr>
          <w:rFonts w:cs="Arial"/>
        </w:rPr>
        <w:t xml:space="preserve">s </w:t>
      </w:r>
      <w:r w:rsidR="00D777D6">
        <w:rPr>
          <w:rFonts w:cs="Arial"/>
        </w:rPr>
        <w:t xml:space="preserve">across </w:t>
      </w:r>
      <w:r w:rsidR="00B84A51">
        <w:rPr>
          <w:rFonts w:cs="Arial"/>
        </w:rPr>
        <w:t>Shanghai</w:t>
      </w:r>
      <w:r w:rsidR="00D777D6">
        <w:rPr>
          <w:rFonts w:cs="Arial"/>
        </w:rPr>
        <w:t>.</w:t>
      </w:r>
      <w:r w:rsidR="00297CD2">
        <w:rPr>
          <w:rFonts w:cs="Arial"/>
        </w:rPr>
        <w:t xml:space="preserve"> </w:t>
      </w:r>
      <w:r w:rsidR="000A1EE7">
        <w:rPr>
          <w:rFonts w:cs="Arial"/>
        </w:rPr>
        <w:t xml:space="preserve">There are general </w:t>
      </w:r>
      <w:r w:rsidR="005F3F74">
        <w:rPr>
          <w:rFonts w:cs="Arial"/>
        </w:rPr>
        <w:t>concern</w:t>
      </w:r>
      <w:r w:rsidR="00297CD2">
        <w:rPr>
          <w:rFonts w:cs="Arial"/>
        </w:rPr>
        <w:t xml:space="preserve">s over the changing aesthetic and skyline of this </w:t>
      </w:r>
      <w:r w:rsidR="00854D7D">
        <w:rPr>
          <w:rFonts w:cs="Arial"/>
        </w:rPr>
        <w:t>booming city.</w:t>
      </w:r>
      <w:r w:rsidR="00D008AE">
        <w:rPr>
          <w:rFonts w:cs="Arial"/>
        </w:rPr>
        <w:t xml:space="preserve"> In the past</w:t>
      </w:r>
      <w:r w:rsidR="00701DED">
        <w:rPr>
          <w:rFonts w:cs="Arial"/>
        </w:rPr>
        <w:t xml:space="preserve">, particularly during the reign of Mao Zedong </w:t>
      </w:r>
      <w:r w:rsidR="00712ACC">
        <w:rPr>
          <w:rFonts w:cs="Arial"/>
        </w:rPr>
        <w:t>(</w:t>
      </w:r>
      <w:r w:rsidR="00701DED">
        <w:rPr>
          <w:rFonts w:cs="Arial"/>
        </w:rPr>
        <w:t>from 1966 to 1976</w:t>
      </w:r>
      <w:r w:rsidR="00712ACC">
        <w:rPr>
          <w:rFonts w:cs="Arial"/>
        </w:rPr>
        <w:t>)</w:t>
      </w:r>
      <w:r w:rsidR="00701DED">
        <w:rPr>
          <w:rFonts w:cs="Arial"/>
        </w:rPr>
        <w:t xml:space="preserve">, </w:t>
      </w:r>
      <w:r w:rsidR="00CE5D58">
        <w:rPr>
          <w:rFonts w:cs="Arial"/>
        </w:rPr>
        <w:t>old</w:t>
      </w:r>
      <w:r w:rsidR="00712ACC">
        <w:rPr>
          <w:rFonts w:cs="Arial"/>
        </w:rPr>
        <w:t>er</w:t>
      </w:r>
      <w:r w:rsidR="00CE5D58">
        <w:rPr>
          <w:rFonts w:cs="Arial"/>
        </w:rPr>
        <w:t xml:space="preserve"> buildings were actively demolished </w:t>
      </w:r>
      <w:r w:rsidR="00241785">
        <w:rPr>
          <w:rFonts w:cs="Arial"/>
        </w:rPr>
        <w:t>as a part of the war on the</w:t>
      </w:r>
      <w:r w:rsidR="00712ACC">
        <w:rPr>
          <w:rFonts w:cs="Arial"/>
        </w:rPr>
        <w:t xml:space="preserve"> undesirable</w:t>
      </w:r>
      <w:r w:rsidR="00241785">
        <w:rPr>
          <w:rFonts w:cs="Arial"/>
        </w:rPr>
        <w:t xml:space="preserve"> ‘Four Olds’</w:t>
      </w:r>
      <w:r w:rsidR="00A44112">
        <w:rPr>
          <w:rFonts w:cs="Arial"/>
        </w:rPr>
        <w:t xml:space="preserve">: </w:t>
      </w:r>
      <w:r w:rsidR="00241785">
        <w:rPr>
          <w:rFonts w:cs="Arial"/>
        </w:rPr>
        <w:t>old customs, old culture, old habits and old ideas.</w:t>
      </w:r>
    </w:p>
    <w:p w14:paraId="47EAE799" w14:textId="65486DA7" w:rsidR="005D6201" w:rsidRDefault="005D6201" w:rsidP="004C3338">
      <w:pPr>
        <w:jc w:val="both"/>
        <w:rPr>
          <w:rFonts w:cs="Arial"/>
        </w:rPr>
      </w:pPr>
    </w:p>
    <w:p w14:paraId="26A3947C" w14:textId="1EAA370B" w:rsidR="00AE5E98" w:rsidRDefault="00AE5E98" w:rsidP="004C3338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07B5E4A" wp14:editId="2144B32D">
            <wp:extent cx="6120765" cy="4083685"/>
            <wp:effectExtent l="0" t="0" r="0" b="0"/>
            <wp:docPr id="1" name="Picture 1" descr="Oriental Pearl Tower in Shanghai during d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ental Pearl Tower in Shanghai during dayti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5DC4" w14:textId="32F07E18" w:rsidR="009E430D" w:rsidRPr="002B037B" w:rsidRDefault="001C1102" w:rsidP="004C333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gure 1 </w:t>
      </w:r>
      <w:r w:rsidR="00D611D1">
        <w:rPr>
          <w:rFonts w:cs="Arial"/>
          <w:sz w:val="20"/>
          <w:szCs w:val="20"/>
        </w:rPr>
        <w:t xml:space="preserve">historic buildings </w:t>
      </w:r>
      <w:r>
        <w:rPr>
          <w:rFonts w:cs="Arial"/>
          <w:sz w:val="20"/>
          <w:szCs w:val="20"/>
        </w:rPr>
        <w:t xml:space="preserve">in Shanghai </w:t>
      </w:r>
      <w:r w:rsidR="00D611D1">
        <w:rPr>
          <w:rFonts w:cs="Arial"/>
          <w:sz w:val="20"/>
          <w:szCs w:val="20"/>
        </w:rPr>
        <w:t>have been razed to clear the way</w:t>
      </w:r>
      <w:r w:rsidR="00B01E82">
        <w:rPr>
          <w:rFonts w:cs="Arial"/>
          <w:sz w:val="20"/>
          <w:szCs w:val="20"/>
        </w:rPr>
        <w:t xml:space="preserve"> for skyscrapers</w:t>
      </w:r>
      <w:r>
        <w:rPr>
          <w:rFonts w:cs="Arial"/>
          <w:sz w:val="20"/>
          <w:szCs w:val="20"/>
        </w:rPr>
        <w:t xml:space="preserve"> </w:t>
      </w:r>
      <w:r w:rsidR="009E430D" w:rsidRPr="002B037B">
        <w:rPr>
          <w:rFonts w:cs="Arial"/>
          <w:sz w:val="20"/>
          <w:szCs w:val="20"/>
        </w:rPr>
        <w:t xml:space="preserve">© </w:t>
      </w:r>
      <w:r w:rsidR="002B037B" w:rsidRPr="002B037B">
        <w:rPr>
          <w:rFonts w:cs="Arial"/>
          <w:sz w:val="20"/>
          <w:szCs w:val="20"/>
        </w:rPr>
        <w:t>Hanny Naibaho</w:t>
      </w:r>
    </w:p>
    <w:p w14:paraId="21E6D696" w14:textId="77777777" w:rsidR="00AE5E98" w:rsidRDefault="00AE5E98" w:rsidP="004C3338">
      <w:pPr>
        <w:jc w:val="both"/>
        <w:rPr>
          <w:rFonts w:cs="Arial"/>
        </w:rPr>
      </w:pPr>
    </w:p>
    <w:p w14:paraId="6E75FB0C" w14:textId="61111A1D" w:rsidR="00EB303C" w:rsidRPr="005E2C23" w:rsidRDefault="00A44112" w:rsidP="004C3338">
      <w:pPr>
        <w:jc w:val="both"/>
        <w:rPr>
          <w:rFonts w:cs="Arial"/>
        </w:rPr>
      </w:pPr>
      <w:r>
        <w:rPr>
          <w:rFonts w:cs="Arial"/>
        </w:rPr>
        <w:t xml:space="preserve">The </w:t>
      </w:r>
      <w:r w:rsidR="006D5FE8">
        <w:rPr>
          <w:rFonts w:cs="Arial"/>
        </w:rPr>
        <w:t>relocation of the primary school building</w:t>
      </w:r>
      <w:r w:rsidR="00854D7D">
        <w:rPr>
          <w:rFonts w:cs="Arial"/>
        </w:rPr>
        <w:t xml:space="preserve"> is a</w:t>
      </w:r>
      <w:r w:rsidR="006D5FE8">
        <w:rPr>
          <w:rFonts w:cs="Arial"/>
        </w:rPr>
        <w:t xml:space="preserve"> part of a wider</w:t>
      </w:r>
      <w:r w:rsidR="00854D7D">
        <w:rPr>
          <w:rFonts w:cs="Arial"/>
        </w:rPr>
        <w:t xml:space="preserve"> conservation project focused on</w:t>
      </w:r>
      <w:r w:rsidR="005F3F74">
        <w:rPr>
          <w:rFonts w:cs="Arial"/>
        </w:rPr>
        <w:t xml:space="preserve"> maintaining and celebrating the city’s </w:t>
      </w:r>
      <w:r w:rsidR="00116896">
        <w:rPr>
          <w:rFonts w:cs="Arial"/>
        </w:rPr>
        <w:t xml:space="preserve">urban geography and </w:t>
      </w:r>
      <w:r w:rsidR="005F3F74">
        <w:rPr>
          <w:rFonts w:cs="Arial"/>
        </w:rPr>
        <w:t>historic past</w:t>
      </w:r>
      <w:r w:rsidR="009E3574">
        <w:rPr>
          <w:rFonts w:cs="Arial"/>
        </w:rPr>
        <w:t xml:space="preserve"> as o</w:t>
      </w:r>
      <w:r w:rsidR="00116896">
        <w:rPr>
          <w:rFonts w:cs="Arial"/>
        </w:rPr>
        <w:t xml:space="preserve">ther brownfield </w:t>
      </w:r>
      <w:r w:rsidR="008A30A2">
        <w:rPr>
          <w:rFonts w:cs="Arial"/>
        </w:rPr>
        <w:t xml:space="preserve">plots </w:t>
      </w:r>
      <w:r w:rsidR="00116896">
        <w:rPr>
          <w:rFonts w:cs="Arial"/>
        </w:rPr>
        <w:t>are continually</w:t>
      </w:r>
      <w:r w:rsidR="00CC7433">
        <w:rPr>
          <w:rFonts w:cs="Arial"/>
        </w:rPr>
        <w:t xml:space="preserve"> cleared for skyscrapers and modern</w:t>
      </w:r>
      <w:r w:rsidR="00EE5B2A">
        <w:rPr>
          <w:rFonts w:cs="Arial"/>
        </w:rPr>
        <w:t xml:space="preserve"> </w:t>
      </w:r>
      <w:r w:rsidR="00020ABB">
        <w:rPr>
          <w:rFonts w:cs="Arial"/>
        </w:rPr>
        <w:t>buildings</w:t>
      </w:r>
      <w:r w:rsidR="006D5FE8">
        <w:rPr>
          <w:rFonts w:cs="Arial"/>
        </w:rPr>
        <w:t>. Although ‘r</w:t>
      </w:r>
      <w:r w:rsidR="00EE04D1">
        <w:rPr>
          <w:rFonts w:cs="Arial"/>
        </w:rPr>
        <w:t>elentless urbanisation</w:t>
      </w:r>
      <w:r w:rsidR="006D5FE8">
        <w:rPr>
          <w:rFonts w:cs="Arial"/>
        </w:rPr>
        <w:t>’</w:t>
      </w:r>
      <w:r w:rsidR="00EE04D1">
        <w:rPr>
          <w:rFonts w:cs="Arial"/>
        </w:rPr>
        <w:t xml:space="preserve"> </w:t>
      </w:r>
      <w:r w:rsidR="009C6922">
        <w:rPr>
          <w:rFonts w:cs="Arial"/>
        </w:rPr>
        <w:t>continues to</w:t>
      </w:r>
      <w:r w:rsidR="005D59ED">
        <w:rPr>
          <w:rFonts w:cs="Arial"/>
        </w:rPr>
        <w:t xml:space="preserve"> </w:t>
      </w:r>
      <w:r w:rsidR="009C6922">
        <w:rPr>
          <w:rFonts w:cs="Arial"/>
        </w:rPr>
        <w:t xml:space="preserve">pose a serious threat to </w:t>
      </w:r>
      <w:r w:rsidR="008A30A2">
        <w:rPr>
          <w:rFonts w:cs="Arial"/>
        </w:rPr>
        <w:t xml:space="preserve">the </w:t>
      </w:r>
      <w:r w:rsidR="009C6922">
        <w:rPr>
          <w:rFonts w:cs="Arial"/>
        </w:rPr>
        <w:t>architectural heritage</w:t>
      </w:r>
      <w:r w:rsidR="00AD5FFD">
        <w:rPr>
          <w:rFonts w:cs="Arial"/>
        </w:rPr>
        <w:t xml:space="preserve">, </w:t>
      </w:r>
      <w:r w:rsidR="005D59ED">
        <w:rPr>
          <w:rFonts w:cs="Arial"/>
        </w:rPr>
        <w:t xml:space="preserve">Shanghai </w:t>
      </w:r>
      <w:r w:rsidR="00036F56">
        <w:rPr>
          <w:rFonts w:cs="Arial"/>
        </w:rPr>
        <w:t>has</w:t>
      </w:r>
      <w:r w:rsidR="005D59ED">
        <w:rPr>
          <w:rFonts w:cs="Arial"/>
        </w:rPr>
        <w:t xml:space="preserve"> </w:t>
      </w:r>
      <w:r w:rsidR="008841D1">
        <w:rPr>
          <w:rFonts w:cs="Arial"/>
        </w:rPr>
        <w:t>been more successful at preservation than other</w:t>
      </w:r>
      <w:r w:rsidR="00B36591">
        <w:rPr>
          <w:rFonts w:cs="Arial"/>
        </w:rPr>
        <w:t xml:space="preserve"> </w:t>
      </w:r>
      <w:r w:rsidR="00BB22BE">
        <w:rPr>
          <w:rFonts w:cs="Arial"/>
        </w:rPr>
        <w:t>Chinese cities</w:t>
      </w:r>
      <w:r w:rsidR="00AA1B02">
        <w:rPr>
          <w:rFonts w:cs="Arial"/>
        </w:rPr>
        <w:t xml:space="preserve">. </w:t>
      </w:r>
      <w:r w:rsidR="00AD5FFD">
        <w:rPr>
          <w:rFonts w:cs="Arial"/>
        </w:rPr>
        <w:t>For example, i</w:t>
      </w:r>
      <w:r w:rsidR="00AA1B02">
        <w:rPr>
          <w:rFonts w:cs="Arial"/>
        </w:rPr>
        <w:t xml:space="preserve">t has </w:t>
      </w:r>
      <w:r w:rsidR="00CC654D">
        <w:rPr>
          <w:rFonts w:cs="Arial"/>
        </w:rPr>
        <w:t>saved</w:t>
      </w:r>
      <w:r w:rsidR="00AA1B02">
        <w:rPr>
          <w:rFonts w:cs="Arial"/>
        </w:rPr>
        <w:t xml:space="preserve"> numerous 1930s buildings in the Bun</w:t>
      </w:r>
      <w:r w:rsidR="00CC654D">
        <w:rPr>
          <w:rFonts w:cs="Arial"/>
        </w:rPr>
        <w:t xml:space="preserve">d district and has successfully moved </w:t>
      </w:r>
      <w:r w:rsidR="00A94648">
        <w:rPr>
          <w:rFonts w:cs="Arial"/>
        </w:rPr>
        <w:t>the 19</w:t>
      </w:r>
      <w:r w:rsidR="00A94648" w:rsidRPr="00A94648">
        <w:rPr>
          <w:rFonts w:cs="Arial"/>
          <w:vertAlign w:val="superscript"/>
        </w:rPr>
        <w:t>th</w:t>
      </w:r>
      <w:r w:rsidR="00A94648">
        <w:rPr>
          <w:rFonts w:cs="Arial"/>
        </w:rPr>
        <w:t xml:space="preserve"> century ‘shikumen’ </w:t>
      </w:r>
      <w:r w:rsidR="000A7C71">
        <w:rPr>
          <w:rFonts w:cs="Arial"/>
        </w:rPr>
        <w:t xml:space="preserve">houses in </w:t>
      </w:r>
      <w:r w:rsidR="00A84086">
        <w:rPr>
          <w:rFonts w:cs="Arial"/>
        </w:rPr>
        <w:t xml:space="preserve">the </w:t>
      </w:r>
      <w:r w:rsidR="000A7C71">
        <w:rPr>
          <w:rFonts w:cs="Arial"/>
        </w:rPr>
        <w:t>Xinti</w:t>
      </w:r>
      <w:r w:rsidR="00A84086">
        <w:rPr>
          <w:rFonts w:cs="Arial"/>
        </w:rPr>
        <w:t>andi neighbourhood.</w:t>
      </w:r>
    </w:p>
    <w:p w14:paraId="696D5E49" w14:textId="6293CB90" w:rsidR="00922EA2" w:rsidRPr="005E2C23" w:rsidRDefault="00922EA2" w:rsidP="004C3338">
      <w:pPr>
        <w:jc w:val="both"/>
        <w:rPr>
          <w:rFonts w:cs="Arial"/>
        </w:rPr>
      </w:pPr>
    </w:p>
    <w:p w14:paraId="1FB2A1CB" w14:textId="1257405F" w:rsidR="003201E0" w:rsidRPr="005E2C23" w:rsidRDefault="003201E0" w:rsidP="004C3338">
      <w:pPr>
        <w:jc w:val="both"/>
        <w:rPr>
          <w:rFonts w:cs="Arial"/>
          <w:b/>
          <w:bCs/>
          <w:sz w:val="28"/>
          <w:szCs w:val="28"/>
        </w:rPr>
      </w:pPr>
      <w:r w:rsidRPr="005E2C23">
        <w:rPr>
          <w:rFonts w:cs="Arial"/>
          <w:b/>
          <w:bCs/>
          <w:sz w:val="28"/>
          <w:szCs w:val="28"/>
        </w:rPr>
        <w:t xml:space="preserve">What </w:t>
      </w:r>
      <w:r w:rsidR="00020ABB">
        <w:rPr>
          <w:rFonts w:cs="Arial"/>
          <w:b/>
          <w:bCs/>
          <w:sz w:val="28"/>
          <w:szCs w:val="28"/>
        </w:rPr>
        <w:t>is the urban geography of Shanghai?</w:t>
      </w:r>
    </w:p>
    <w:p w14:paraId="5973379D" w14:textId="3080228C" w:rsidR="00E44D17" w:rsidRPr="00F24DD2" w:rsidRDefault="003458BE" w:rsidP="00020ABB">
      <w:pPr>
        <w:jc w:val="both"/>
        <w:rPr>
          <w:rFonts w:cs="Arial"/>
          <w:szCs w:val="22"/>
        </w:rPr>
      </w:pPr>
      <w:r w:rsidRPr="00F24DD2">
        <w:rPr>
          <w:rFonts w:cs="Arial"/>
          <w:szCs w:val="22"/>
        </w:rPr>
        <w:t xml:space="preserve">Shanghai is the biggest city in China </w:t>
      </w:r>
      <w:r w:rsidR="0029768C" w:rsidRPr="00F24DD2">
        <w:rPr>
          <w:rFonts w:cs="Arial"/>
          <w:szCs w:val="22"/>
        </w:rPr>
        <w:t>by population, with more than 25 million people living there.</w:t>
      </w:r>
      <w:r w:rsidR="006E7B99" w:rsidRPr="00F24DD2">
        <w:rPr>
          <w:rFonts w:cs="Arial"/>
          <w:szCs w:val="22"/>
        </w:rPr>
        <w:t xml:space="preserve"> </w:t>
      </w:r>
      <w:r w:rsidR="00C55CF5" w:rsidRPr="00F24DD2">
        <w:rPr>
          <w:rFonts w:cs="Arial"/>
          <w:szCs w:val="22"/>
        </w:rPr>
        <w:t>The city of Shanghai is located on the Yangtze river delta</w:t>
      </w:r>
      <w:r w:rsidR="006E7B99" w:rsidRPr="00F24DD2">
        <w:rPr>
          <w:rFonts w:cs="Arial"/>
          <w:szCs w:val="22"/>
        </w:rPr>
        <w:t xml:space="preserve"> and is</w:t>
      </w:r>
      <w:r w:rsidR="00C504A5" w:rsidRPr="00F24DD2">
        <w:rPr>
          <w:rFonts w:cs="Arial"/>
          <w:szCs w:val="22"/>
        </w:rPr>
        <w:t xml:space="preserve"> centred around the H</w:t>
      </w:r>
      <w:r w:rsidR="00E078B1" w:rsidRPr="00F24DD2">
        <w:rPr>
          <w:rFonts w:cs="Arial"/>
          <w:szCs w:val="22"/>
        </w:rPr>
        <w:t>uangpu river,</w:t>
      </w:r>
      <w:r w:rsidR="00C55CF5" w:rsidRPr="00F24DD2">
        <w:rPr>
          <w:rFonts w:cs="Arial"/>
          <w:szCs w:val="22"/>
        </w:rPr>
        <w:t xml:space="preserve"> </w:t>
      </w:r>
      <w:r w:rsidR="00C55CF5" w:rsidRPr="00F24DD2">
        <w:rPr>
          <w:rFonts w:cs="Arial"/>
          <w:szCs w:val="22"/>
        </w:rPr>
        <w:lastRenderedPageBreak/>
        <w:t>on the east coast of China</w:t>
      </w:r>
      <w:r w:rsidR="00E078B1" w:rsidRPr="00F24DD2">
        <w:rPr>
          <w:rFonts w:cs="Arial"/>
          <w:szCs w:val="22"/>
        </w:rPr>
        <w:t>. The river Huangpu divides the city in half</w:t>
      </w:r>
      <w:r w:rsidR="00F24DD2" w:rsidRPr="00F24DD2">
        <w:rPr>
          <w:rFonts w:cs="Arial"/>
          <w:szCs w:val="22"/>
        </w:rPr>
        <w:t xml:space="preserve"> </w:t>
      </w:r>
      <w:r w:rsidR="00F24DD2" w:rsidRPr="00F24DD2">
        <w:rPr>
          <w:rFonts w:cs="Arial"/>
          <w:color w:val="4D5156"/>
          <w:szCs w:val="22"/>
          <w:shd w:val="clear" w:color="auto" w:fill="FFFFFF"/>
        </w:rPr>
        <w:t>—</w:t>
      </w:r>
      <w:r w:rsidR="00E078B1" w:rsidRPr="00F24DD2">
        <w:rPr>
          <w:rFonts w:cs="Arial"/>
          <w:szCs w:val="22"/>
        </w:rPr>
        <w:t xml:space="preserve"> </w:t>
      </w:r>
      <w:r w:rsidR="001B1708" w:rsidRPr="00F24DD2">
        <w:rPr>
          <w:rFonts w:cs="Arial"/>
          <w:szCs w:val="22"/>
        </w:rPr>
        <w:t>t</w:t>
      </w:r>
      <w:r w:rsidR="00643B85" w:rsidRPr="00F24DD2">
        <w:rPr>
          <w:rFonts w:cs="Arial"/>
          <w:szCs w:val="22"/>
        </w:rPr>
        <w:t>o t</w:t>
      </w:r>
      <w:r w:rsidR="001B1708" w:rsidRPr="00F24DD2">
        <w:rPr>
          <w:rFonts w:cs="Arial"/>
          <w:szCs w:val="22"/>
        </w:rPr>
        <w:t>he west</w:t>
      </w:r>
      <w:r w:rsidR="00643B85" w:rsidRPr="00F24DD2">
        <w:rPr>
          <w:rFonts w:cs="Arial"/>
          <w:szCs w:val="22"/>
        </w:rPr>
        <w:t xml:space="preserve"> lies</w:t>
      </w:r>
      <w:r w:rsidR="001B1708" w:rsidRPr="00F24DD2">
        <w:rPr>
          <w:rFonts w:cs="Arial"/>
          <w:szCs w:val="22"/>
        </w:rPr>
        <w:t xml:space="preserve"> Puxi </w:t>
      </w:r>
      <w:r w:rsidR="00643B85" w:rsidRPr="00F24DD2">
        <w:rPr>
          <w:rFonts w:cs="Arial"/>
          <w:szCs w:val="22"/>
        </w:rPr>
        <w:t xml:space="preserve">with Pudong </w:t>
      </w:r>
      <w:r w:rsidR="001B1708" w:rsidRPr="00F24DD2">
        <w:rPr>
          <w:rFonts w:cs="Arial"/>
          <w:szCs w:val="22"/>
        </w:rPr>
        <w:t>to the east</w:t>
      </w:r>
      <w:r w:rsidR="00643B85" w:rsidRPr="00F24DD2">
        <w:rPr>
          <w:rFonts w:cs="Arial"/>
          <w:szCs w:val="22"/>
        </w:rPr>
        <w:t xml:space="preserve">. </w:t>
      </w:r>
      <w:r w:rsidR="001B1708" w:rsidRPr="00F24DD2">
        <w:rPr>
          <w:rFonts w:cs="Arial"/>
          <w:szCs w:val="22"/>
        </w:rPr>
        <w:t>Pudong</w:t>
      </w:r>
      <w:r w:rsidR="00643B85" w:rsidRPr="00F24DD2">
        <w:rPr>
          <w:rFonts w:cs="Arial"/>
          <w:szCs w:val="22"/>
        </w:rPr>
        <w:t xml:space="preserve"> </w:t>
      </w:r>
      <w:r w:rsidR="005125DD" w:rsidRPr="00F24DD2">
        <w:rPr>
          <w:rFonts w:cs="Arial"/>
          <w:szCs w:val="22"/>
        </w:rPr>
        <w:t>has experienced rapid modernisation</w:t>
      </w:r>
      <w:r w:rsidR="00643B85" w:rsidRPr="00F24DD2">
        <w:rPr>
          <w:rFonts w:cs="Arial"/>
          <w:szCs w:val="22"/>
        </w:rPr>
        <w:t xml:space="preserve"> and </w:t>
      </w:r>
      <w:r w:rsidR="004E1C32" w:rsidRPr="00F24DD2">
        <w:rPr>
          <w:rFonts w:cs="Arial"/>
          <w:szCs w:val="22"/>
        </w:rPr>
        <w:t xml:space="preserve">houses the city’s financial district, </w:t>
      </w:r>
      <w:r w:rsidR="004E1C32" w:rsidRPr="00F24DD2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Lujiazui</w:t>
      </w:r>
      <w:r w:rsidR="004E1C32" w:rsidRPr="00F24DD2">
        <w:rPr>
          <w:rFonts w:cs="Arial"/>
          <w:szCs w:val="22"/>
          <w:shd w:val="clear" w:color="auto" w:fill="FFFFFF"/>
        </w:rPr>
        <w:t>, shown in Figure 1.</w:t>
      </w:r>
      <w:r w:rsidR="00C1494D" w:rsidRPr="00F24DD2">
        <w:rPr>
          <w:rFonts w:cs="Arial"/>
          <w:szCs w:val="22"/>
        </w:rPr>
        <w:t xml:space="preserve"> </w:t>
      </w:r>
      <w:r w:rsidR="005125DD" w:rsidRPr="00F24DD2">
        <w:rPr>
          <w:rFonts w:cs="Arial"/>
          <w:szCs w:val="22"/>
        </w:rPr>
        <w:t xml:space="preserve"> </w:t>
      </w:r>
    </w:p>
    <w:p w14:paraId="79D5041F" w14:textId="7C0C211A" w:rsidR="00544A97" w:rsidRDefault="00544A97" w:rsidP="00020ABB">
      <w:pPr>
        <w:jc w:val="both"/>
        <w:rPr>
          <w:rFonts w:cs="Arial"/>
          <w:szCs w:val="22"/>
        </w:rPr>
      </w:pPr>
    </w:p>
    <w:p w14:paraId="785EEEC8" w14:textId="1D7F0628" w:rsidR="00544A97" w:rsidRPr="00FB2DE7" w:rsidRDefault="00544A97" w:rsidP="00020ABB">
      <w:pPr>
        <w:jc w:val="both"/>
        <w:rPr>
          <w:rFonts w:cs="Arial"/>
          <w:szCs w:val="22"/>
        </w:rPr>
      </w:pPr>
      <w:r w:rsidRPr="00FB2DE7">
        <w:rPr>
          <w:rFonts w:cs="Arial"/>
          <w:szCs w:val="22"/>
        </w:rPr>
        <w:t xml:space="preserve">One of many iconic buildings </w:t>
      </w:r>
      <w:r w:rsidR="00BD47FA">
        <w:rPr>
          <w:rFonts w:cs="Arial"/>
          <w:szCs w:val="22"/>
        </w:rPr>
        <w:t xml:space="preserve">in </w:t>
      </w:r>
      <w:r w:rsidR="00BD47FA" w:rsidRPr="00FB2DE7">
        <w:rPr>
          <w:rFonts w:cs="Arial"/>
          <w:szCs w:val="22"/>
        </w:rPr>
        <w:t xml:space="preserve">the </w:t>
      </w:r>
      <w:r w:rsidR="00BD47FA" w:rsidRPr="00FB2DE7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Lujiazui financial </w:t>
      </w:r>
      <w:r w:rsidR="00BD47FA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district </w:t>
      </w:r>
      <w:r w:rsidRPr="00FB2DE7">
        <w:rPr>
          <w:rFonts w:cs="Arial"/>
          <w:szCs w:val="22"/>
        </w:rPr>
        <w:t xml:space="preserve">is the </w:t>
      </w:r>
      <w:r w:rsidR="00AB255B" w:rsidRPr="00FB2DE7">
        <w:rPr>
          <w:rFonts w:cs="Arial"/>
          <w:szCs w:val="22"/>
        </w:rPr>
        <w:t>128-storey</w:t>
      </w:r>
      <w:r w:rsidR="00FC100F" w:rsidRPr="00FB2DE7">
        <w:rPr>
          <w:rFonts w:cs="Arial"/>
          <w:szCs w:val="22"/>
        </w:rPr>
        <w:t xml:space="preserve"> </w:t>
      </w:r>
      <w:r w:rsidRPr="00FB2DE7">
        <w:rPr>
          <w:rFonts w:cs="Arial"/>
          <w:szCs w:val="22"/>
        </w:rPr>
        <w:t>Shanghai Tower.</w:t>
      </w:r>
      <w:r w:rsidR="00EB62C6" w:rsidRPr="00FB2DE7">
        <w:rPr>
          <w:rFonts w:cs="Arial"/>
          <w:szCs w:val="22"/>
        </w:rPr>
        <w:t xml:space="preserve"> </w:t>
      </w:r>
      <w:r w:rsidR="00971A5B">
        <w:rPr>
          <w:rFonts w:cs="Arial"/>
          <w:szCs w:val="22"/>
        </w:rPr>
        <w:t xml:space="preserve">It is </w:t>
      </w:r>
      <w:r w:rsidR="00BD47FA">
        <w:rPr>
          <w:rFonts w:cs="Arial"/>
          <w:szCs w:val="22"/>
        </w:rPr>
        <w:t>the tall</w:t>
      </w:r>
      <w:r w:rsidR="00656ADF">
        <w:rPr>
          <w:rFonts w:cs="Arial"/>
          <w:szCs w:val="22"/>
        </w:rPr>
        <w:t xml:space="preserve"> curving building </w:t>
      </w:r>
      <w:r w:rsidR="00971A5B">
        <w:rPr>
          <w:rFonts w:cs="Arial"/>
          <w:szCs w:val="22"/>
        </w:rPr>
        <w:t>on the right</w:t>
      </w:r>
      <w:r w:rsidR="00656ADF">
        <w:rPr>
          <w:rFonts w:cs="Arial"/>
          <w:szCs w:val="22"/>
        </w:rPr>
        <w:t>hand</w:t>
      </w:r>
      <w:r w:rsidR="00971A5B">
        <w:rPr>
          <w:rFonts w:cs="Arial"/>
          <w:szCs w:val="22"/>
        </w:rPr>
        <w:t xml:space="preserve"> side of Figure 1. </w:t>
      </w:r>
      <w:r w:rsidR="00AE0BB7" w:rsidRPr="00FB2DE7">
        <w:rPr>
          <w:rFonts w:cs="Arial"/>
          <w:szCs w:val="22"/>
        </w:rPr>
        <w:t xml:space="preserve">The building is eco-friendly, recycles its own water and sources </w:t>
      </w:r>
      <w:r w:rsidR="00044EC2">
        <w:rPr>
          <w:rFonts w:cs="Arial"/>
          <w:szCs w:val="22"/>
        </w:rPr>
        <w:t>around 10%</w:t>
      </w:r>
      <w:r w:rsidR="00AE0BB7" w:rsidRPr="00FB2DE7">
        <w:rPr>
          <w:rFonts w:cs="Arial"/>
          <w:szCs w:val="22"/>
        </w:rPr>
        <w:t xml:space="preserve"> of its energy from </w:t>
      </w:r>
      <w:r w:rsidR="00C86E0B">
        <w:rPr>
          <w:rFonts w:cs="Arial"/>
          <w:szCs w:val="22"/>
        </w:rPr>
        <w:t xml:space="preserve">270-vertical axis </w:t>
      </w:r>
      <w:r w:rsidR="00AE0BB7" w:rsidRPr="00FB2DE7">
        <w:rPr>
          <w:rFonts w:cs="Arial"/>
          <w:szCs w:val="22"/>
        </w:rPr>
        <w:t>wind turbines.</w:t>
      </w:r>
      <w:r w:rsidR="00044EC2">
        <w:rPr>
          <w:rFonts w:cs="Arial"/>
          <w:szCs w:val="22"/>
        </w:rPr>
        <w:t xml:space="preserve"> </w:t>
      </w:r>
      <w:r w:rsidR="009E1DE5">
        <w:rPr>
          <w:rFonts w:cs="Arial"/>
          <w:szCs w:val="22"/>
        </w:rPr>
        <w:t xml:space="preserve">The </w:t>
      </w:r>
      <w:r w:rsidR="006C33B0">
        <w:rPr>
          <w:rFonts w:cs="Arial"/>
          <w:szCs w:val="22"/>
        </w:rPr>
        <w:t>supertall</w:t>
      </w:r>
      <w:r w:rsidR="00656ADF">
        <w:rPr>
          <w:rFonts w:cs="Arial"/>
          <w:szCs w:val="22"/>
        </w:rPr>
        <w:t xml:space="preserve"> </w:t>
      </w:r>
      <w:r w:rsidR="008D0BE1">
        <w:rPr>
          <w:rFonts w:cs="Arial"/>
          <w:szCs w:val="22"/>
        </w:rPr>
        <w:t>mega-</w:t>
      </w:r>
      <w:r w:rsidR="006C33B0">
        <w:rPr>
          <w:rFonts w:cs="Arial"/>
          <w:szCs w:val="22"/>
        </w:rPr>
        <w:t xml:space="preserve">skyscraper was designed by </w:t>
      </w:r>
      <w:r w:rsidR="00B81529" w:rsidRPr="00FB2DE7">
        <w:rPr>
          <w:rFonts w:cs="Arial"/>
          <w:szCs w:val="22"/>
        </w:rPr>
        <w:t>American architect</w:t>
      </w:r>
      <w:r w:rsidR="00DF2933">
        <w:rPr>
          <w:rFonts w:cs="Arial"/>
          <w:szCs w:val="22"/>
        </w:rPr>
        <w:t>ural</w:t>
      </w:r>
      <w:r w:rsidR="00B81529" w:rsidRPr="00FB2DE7">
        <w:rPr>
          <w:rFonts w:cs="Arial"/>
          <w:szCs w:val="22"/>
        </w:rPr>
        <w:t xml:space="preserve"> firm Gensler </w:t>
      </w:r>
      <w:r w:rsidR="00BA75D1">
        <w:rPr>
          <w:rFonts w:cs="Arial"/>
          <w:szCs w:val="22"/>
        </w:rPr>
        <w:t>who described the design as ‘the greenest supe</w:t>
      </w:r>
      <w:r w:rsidR="00EE0804">
        <w:rPr>
          <w:rFonts w:cs="Arial"/>
          <w:szCs w:val="22"/>
        </w:rPr>
        <w:t>r high-rise building on Earth’.</w:t>
      </w:r>
    </w:p>
    <w:p w14:paraId="2C299CE4" w14:textId="77777777" w:rsidR="00181AB1" w:rsidRPr="005E2C23" w:rsidRDefault="00181AB1" w:rsidP="004C3338">
      <w:pPr>
        <w:jc w:val="both"/>
        <w:rPr>
          <w:rFonts w:cs="Arial"/>
        </w:rPr>
      </w:pPr>
    </w:p>
    <w:p w14:paraId="6D516DB7" w14:textId="714CC8ED" w:rsidR="00207E86" w:rsidRPr="005E2C23" w:rsidRDefault="00020ABB" w:rsidP="004C3338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hanghai in the twenty-first century</w:t>
      </w:r>
    </w:p>
    <w:p w14:paraId="7D415F7F" w14:textId="71325E0D" w:rsidR="00A7136E" w:rsidRPr="006F2B8C" w:rsidRDefault="00DD79A9" w:rsidP="004C3338">
      <w:pPr>
        <w:jc w:val="both"/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</w:pPr>
      <w:r w:rsidRPr="006F2B8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Chongming Island</w:t>
      </w:r>
      <w:r w:rsidR="00F05680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,</w:t>
      </w:r>
      <w:r w:rsidR="005C7FA3" w:rsidRPr="006F2B8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formerly described as ‘the rice bowl</w:t>
      </w:r>
      <w:r w:rsidR="00CE106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’</w:t>
      </w:r>
      <w:r w:rsidR="005C7FA3" w:rsidRPr="006F2B8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of Shanghai</w:t>
      </w:r>
      <w:r w:rsidR="00CE106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,</w:t>
      </w:r>
      <w:r w:rsidR="005C7FA3" w:rsidRPr="006F2B8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is </w:t>
      </w:r>
      <w:r w:rsidR="00432423" w:rsidRPr="006F2B8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the largest alluvial island in the world. </w:t>
      </w:r>
      <w:r w:rsidR="006F2B8C" w:rsidRPr="006F2B8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Since 2000 t</w:t>
      </w:r>
      <w:r w:rsidR="006F2B8C" w:rsidRPr="006F2B8C">
        <w:rPr>
          <w:rFonts w:cs="Arial"/>
          <w:szCs w:val="22"/>
          <w:shd w:val="clear" w:color="auto" w:fill="FFFFFF"/>
        </w:rPr>
        <w:t xml:space="preserve">he Chinese </w:t>
      </w:r>
      <w:r w:rsidR="00D61C05" w:rsidRPr="006F2B8C">
        <w:rPr>
          <w:rFonts w:cs="Arial"/>
          <w:szCs w:val="22"/>
          <w:shd w:val="clear" w:color="auto" w:fill="FFFFFF"/>
        </w:rPr>
        <w:t>government and</w:t>
      </w:r>
      <w:r w:rsidR="006F2B8C" w:rsidRPr="006F2B8C">
        <w:rPr>
          <w:rFonts w:cs="Arial"/>
          <w:szCs w:val="22"/>
          <w:shd w:val="clear" w:color="auto" w:fill="FFFFFF"/>
        </w:rPr>
        <w:t xml:space="preserve"> </w:t>
      </w:r>
      <w:r w:rsidR="00CE106C">
        <w:rPr>
          <w:rFonts w:cs="Arial"/>
          <w:szCs w:val="22"/>
          <w:shd w:val="clear" w:color="auto" w:fill="FFFFFF"/>
        </w:rPr>
        <w:t xml:space="preserve">the </w:t>
      </w:r>
      <w:r w:rsidR="006F2B8C" w:rsidRPr="006F2B8C">
        <w:rPr>
          <w:rFonts w:cs="Arial"/>
          <w:szCs w:val="22"/>
          <w:shd w:val="clear" w:color="auto" w:fill="FFFFFF"/>
        </w:rPr>
        <w:t xml:space="preserve">Shanghai municipal government </w:t>
      </w:r>
      <w:r w:rsidR="00D61C05">
        <w:rPr>
          <w:rFonts w:cs="Arial"/>
          <w:szCs w:val="22"/>
          <w:shd w:val="clear" w:color="auto" w:fill="FFFFFF"/>
        </w:rPr>
        <w:t>h</w:t>
      </w:r>
      <w:r w:rsidR="006F2B8C" w:rsidRPr="006F2B8C">
        <w:rPr>
          <w:rFonts w:cs="Arial"/>
          <w:szCs w:val="22"/>
          <w:shd w:val="clear" w:color="auto" w:fill="FFFFFF"/>
        </w:rPr>
        <w:t>ave</w:t>
      </w:r>
      <w:r w:rsidR="00D61C05">
        <w:rPr>
          <w:rFonts w:cs="Arial"/>
          <w:szCs w:val="22"/>
          <w:shd w:val="clear" w:color="auto" w:fill="FFFFFF"/>
        </w:rPr>
        <w:t xml:space="preserve"> </w:t>
      </w:r>
      <w:r w:rsidR="001C6DC2" w:rsidRPr="006F2B8C">
        <w:rPr>
          <w:rFonts w:cs="Arial"/>
          <w:szCs w:val="22"/>
          <w:shd w:val="clear" w:color="auto" w:fill="FFFFFF"/>
        </w:rPr>
        <w:t>been converting</w:t>
      </w:r>
      <w:r w:rsidR="006F2B8C">
        <w:rPr>
          <w:rFonts w:cs="Arial"/>
          <w:szCs w:val="22"/>
          <w:shd w:val="clear" w:color="auto" w:fill="FFFFFF"/>
        </w:rPr>
        <w:t xml:space="preserve"> </w:t>
      </w:r>
      <w:r w:rsidR="006F2B8C" w:rsidRPr="006F2B8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Chongming</w:t>
      </w:r>
      <w:r w:rsidR="006F2B8C" w:rsidRPr="006F2B8C">
        <w:rPr>
          <w:rFonts w:cs="Arial"/>
          <w:szCs w:val="22"/>
          <w:shd w:val="clear" w:color="auto" w:fill="FFFFFF"/>
        </w:rPr>
        <w:t xml:space="preserve"> </w:t>
      </w:r>
      <w:r w:rsidR="006F2B8C">
        <w:rPr>
          <w:rFonts w:cs="Arial"/>
          <w:szCs w:val="22"/>
          <w:shd w:val="clear" w:color="auto" w:fill="FFFFFF"/>
        </w:rPr>
        <w:t xml:space="preserve">into </w:t>
      </w:r>
      <w:r w:rsidR="006F2B8C" w:rsidRPr="006F2B8C">
        <w:rPr>
          <w:rFonts w:cs="Arial"/>
          <w:szCs w:val="22"/>
          <w:shd w:val="clear" w:color="auto" w:fill="FFFFFF"/>
        </w:rPr>
        <w:t>an ʻeco-islandʼ</w:t>
      </w:r>
      <w:r w:rsidR="006F2B8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of </w:t>
      </w:r>
      <w:r w:rsidR="005C7FA3" w:rsidRPr="006F2B8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extensive green development.</w:t>
      </w:r>
      <w:r w:rsidR="00A91F5B" w:rsidRPr="006F2B8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</w:t>
      </w:r>
      <w:r w:rsidR="00C014E4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This has </w:t>
      </w:r>
      <w:r w:rsidR="00E63965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involved </w:t>
      </w:r>
      <w:r w:rsidR="001C6DC2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limits on </w:t>
      </w:r>
      <w:r w:rsidR="0005511A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urbanisation, </w:t>
      </w:r>
      <w:r w:rsidR="001C6DC2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restoration of natural wetlands</w:t>
      </w:r>
      <w:r w:rsidR="00E63965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, </w:t>
      </w:r>
      <w:r w:rsidR="002947F8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ecological tourism</w:t>
      </w:r>
      <w:r w:rsidR="001C6DC2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, </w:t>
      </w:r>
      <w:r w:rsidR="00792DAD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environmental protection, </w:t>
      </w:r>
      <w:r w:rsidR="0061271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supporting modern ecological agriculture</w:t>
      </w:r>
      <w:r w:rsidR="009421AE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(important as agriculture has been the foundational industry </w:t>
      </w:r>
      <w:r w:rsidR="00D03026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o</w:t>
      </w:r>
      <w:r w:rsidR="00531D6F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n Chongming island)</w:t>
      </w:r>
      <w:r w:rsidR="00312309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, water management </w:t>
      </w:r>
      <w:r w:rsidR="00531D6F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and </w:t>
      </w:r>
      <w:r w:rsidR="002947F8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green industrial parks</w:t>
      </w:r>
      <w:r w:rsidR="00531D6F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.</w:t>
      </w:r>
      <w:r w:rsidR="00A83B17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A green building movement </w:t>
      </w:r>
      <w:r w:rsidR="008B67D5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has</w:t>
      </w:r>
      <w:r w:rsidR="00373B5D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also been established </w:t>
      </w:r>
      <w:r w:rsidR="000A61DF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utilising</w:t>
      </w:r>
      <w:r w:rsidR="00373B5D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</w:t>
      </w:r>
      <w:r w:rsidR="00DE216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green construction materials, low-energy consumption, </w:t>
      </w:r>
      <w:r w:rsidR="000569AF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natural light and ventilation, renewable energy</w:t>
      </w:r>
      <w:r w:rsidR="00804C5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,</w:t>
      </w:r>
      <w:r w:rsidR="000569AF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and wastew</w:t>
      </w:r>
      <w:r w:rsidR="00816D16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ater reuse. Specially designed</w:t>
      </w:r>
      <w:r w:rsidR="00B532C8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</w:t>
      </w:r>
      <w:r w:rsidR="000A61DF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c</w:t>
      </w:r>
      <w:r w:rsidR="00B532C8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ompact communities </w:t>
      </w:r>
      <w:r w:rsidR="002D4DE8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will also lower</w:t>
      </w:r>
      <w:r w:rsidR="00114DD6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private vehicle use</w:t>
      </w:r>
      <w:r w:rsidR="00334CD0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. </w:t>
      </w:r>
      <w:r w:rsidR="008E0A9E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The state-</w:t>
      </w:r>
      <w:r w:rsidR="00607ABD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run</w:t>
      </w:r>
      <w:r w:rsidR="008E0A9E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Xinhua n</w:t>
      </w:r>
      <w:r w:rsidR="002106CB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ewspaper </w:t>
      </w:r>
      <w:r w:rsidR="0079079E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reported in 2016 that Chongming is </w:t>
      </w:r>
      <w:hyperlink r:id="rId14" w:history="1">
        <w:r w:rsidR="0012720E" w:rsidRPr="00804C5C">
          <w:rPr>
            <w:rStyle w:val="Hyperlink"/>
            <w:rFonts w:cs="Arial"/>
            <w:szCs w:val="22"/>
            <w:bdr w:val="none" w:sz="0" w:space="0" w:color="auto" w:frame="1"/>
            <w:shd w:val="clear" w:color="auto" w:fill="FFFFFF"/>
          </w:rPr>
          <w:t xml:space="preserve">on its way to </w:t>
        </w:r>
        <w:r w:rsidR="008E0A9E" w:rsidRPr="00804C5C">
          <w:rPr>
            <w:rStyle w:val="Hyperlink"/>
            <w:rFonts w:cs="Arial"/>
            <w:szCs w:val="22"/>
            <w:bdr w:val="none" w:sz="0" w:space="0" w:color="auto" w:frame="1"/>
            <w:shd w:val="clear" w:color="auto" w:fill="FFFFFF"/>
          </w:rPr>
          <w:t>achieve its goal to develop a world-class ecological island</w:t>
        </w:r>
      </w:hyperlink>
      <w:r w:rsidR="008E0A9E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.</w:t>
      </w:r>
    </w:p>
    <w:p w14:paraId="7BB76228" w14:textId="453D998F" w:rsidR="00C97779" w:rsidRDefault="00C97779" w:rsidP="004C3338">
      <w:pPr>
        <w:jc w:val="both"/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</w:pPr>
    </w:p>
    <w:p w14:paraId="6738D4B2" w14:textId="2B09B732" w:rsidR="00C97779" w:rsidRPr="005C7FA3" w:rsidRDefault="009F12C8" w:rsidP="004C3338">
      <w:pPr>
        <w:jc w:val="both"/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</w:pPr>
      <w:r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A large national</w:t>
      </w:r>
      <w:r w:rsidR="00DC6DE0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flower fair called </w:t>
      </w:r>
      <w:r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t</w:t>
      </w:r>
      <w:r w:rsidR="00C97779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he </w:t>
      </w:r>
      <w:r w:rsidR="00DC6DE0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China F</w:t>
      </w:r>
      <w:r w:rsidR="00C97779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lower </w:t>
      </w:r>
      <w:r w:rsidR="00DC6DE0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E</w:t>
      </w:r>
      <w:r w:rsidR="00C97779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xpo</w:t>
      </w:r>
      <w:r w:rsidR="00DC6DE0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is due to </w:t>
      </w:r>
      <w:r w:rsidR="00C97779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take place</w:t>
      </w:r>
      <w:r w:rsidR="00C654CB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on Chongming Island</w:t>
      </w:r>
      <w:r w:rsidR="00DC6DE0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this year </w:t>
      </w:r>
      <w:r w:rsidR="00C97779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from 21 May to 2 July 2021</w:t>
      </w:r>
      <w:r w:rsidR="00DC6DE0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. The event</w:t>
      </w:r>
      <w:r w:rsidR="007E74EE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</w:t>
      </w:r>
      <w:r w:rsidR="00751A1F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feature</w:t>
      </w:r>
      <w:r w:rsidR="00542C2A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s</w:t>
      </w:r>
      <w:r w:rsidR="00751A1F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a range of </w:t>
      </w:r>
      <w:r w:rsidR="001D269D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flora</w:t>
      </w:r>
      <w:r w:rsidR="00751A1F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including</w:t>
      </w:r>
      <w:r w:rsidR="007E74EE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magnolias, plum trees, orchids, ch</w:t>
      </w:r>
      <w:r w:rsidR="00405964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rysanthemums, bamboo</w:t>
      </w:r>
      <w:r w:rsidR="00F358CC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,</w:t>
      </w:r>
      <w:r w:rsidR="00405964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and lotus plants</w:t>
      </w:r>
      <w:r w:rsidR="00751A1F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and</w:t>
      </w:r>
      <w:r w:rsidR="00542C2A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will further</w:t>
      </w:r>
      <w:r w:rsidR="00751A1F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 xml:space="preserve"> </w:t>
      </w:r>
      <w:r w:rsidR="00CF61B7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enhance the island’s green image.</w:t>
      </w:r>
    </w:p>
    <w:p w14:paraId="52309DF6" w14:textId="77777777" w:rsidR="005C7FA3" w:rsidRPr="005C7FA3" w:rsidRDefault="005C7FA3" w:rsidP="004C3338">
      <w:pPr>
        <w:jc w:val="both"/>
        <w:rPr>
          <w:rFonts w:cs="Arial"/>
          <w:szCs w:val="22"/>
        </w:rPr>
      </w:pPr>
    </w:p>
    <w:p w14:paraId="3C5C8DD1" w14:textId="617FC1F9" w:rsidR="00EB303C" w:rsidRPr="005E2C23" w:rsidRDefault="00EB303C" w:rsidP="004C3338">
      <w:pPr>
        <w:jc w:val="both"/>
        <w:rPr>
          <w:rFonts w:cs="Arial"/>
          <w:b/>
          <w:bCs/>
          <w:sz w:val="28"/>
          <w:szCs w:val="28"/>
        </w:rPr>
      </w:pPr>
      <w:r w:rsidRPr="005E2C23">
        <w:rPr>
          <w:rFonts w:cs="Arial"/>
          <w:b/>
          <w:bCs/>
          <w:sz w:val="28"/>
          <w:szCs w:val="28"/>
        </w:rPr>
        <w:t>Further reading</w:t>
      </w:r>
    </w:p>
    <w:p w14:paraId="3B776FBF" w14:textId="06EEBD95" w:rsidR="00724F1C" w:rsidRDefault="0010719D" w:rsidP="004C3338">
      <w:pPr>
        <w:jc w:val="both"/>
      </w:pPr>
      <w:r>
        <w:rPr>
          <w:rFonts w:cs="Arial"/>
          <w:szCs w:val="22"/>
        </w:rPr>
        <w:t xml:space="preserve">A 5-story building in Shanghai ‘walks’ </w:t>
      </w:r>
      <w:hyperlink r:id="rId15" w:history="1">
        <w:r>
          <w:rPr>
            <w:rStyle w:val="Hyperlink"/>
          </w:rPr>
          <w:t>A 5-story building in China 'walks' to new location - CNN Style</w:t>
        </w:r>
      </w:hyperlink>
    </w:p>
    <w:p w14:paraId="0FEBB04F" w14:textId="5FD77C7F" w:rsidR="00471D19" w:rsidRDefault="00471D19" w:rsidP="004C3338">
      <w:pPr>
        <w:jc w:val="both"/>
      </w:pPr>
    </w:p>
    <w:p w14:paraId="68CFFE02" w14:textId="76803B92" w:rsidR="00471D19" w:rsidRDefault="00471D19" w:rsidP="004C3338">
      <w:pPr>
        <w:jc w:val="both"/>
      </w:pPr>
      <w:r>
        <w:t xml:space="preserve">26-years </w:t>
      </w:r>
      <w:hyperlink r:id="rId16" w:history="1">
        <w:r>
          <w:rPr>
            <w:rStyle w:val="Hyperlink"/>
          </w:rPr>
          <w:t>26 Years of Growth: Shanghai Then and Now - The Atlantic</w:t>
        </w:r>
      </w:hyperlink>
    </w:p>
    <w:p w14:paraId="307A4B4C" w14:textId="5EA774CE" w:rsidR="007D5F01" w:rsidRDefault="007D5F01" w:rsidP="004C3338">
      <w:pPr>
        <w:jc w:val="both"/>
      </w:pPr>
    </w:p>
    <w:p w14:paraId="5938E6A4" w14:textId="08061298" w:rsidR="007D5F01" w:rsidRDefault="007D5F01" w:rsidP="004C3338">
      <w:pPr>
        <w:jc w:val="both"/>
      </w:pPr>
      <w:r>
        <w:t xml:space="preserve">The skyline of Shanghai </w:t>
      </w:r>
      <w:hyperlink r:id="rId17" w:history="1">
        <w:r>
          <w:rPr>
            <w:rStyle w:val="Hyperlink"/>
          </w:rPr>
          <w:t>The Shanghai Skyline - Redefining ‘Iconic’ (chinahighlights.com)</w:t>
        </w:r>
      </w:hyperlink>
    </w:p>
    <w:p w14:paraId="6C041314" w14:textId="735CD981" w:rsidR="00336990" w:rsidRDefault="00336990" w:rsidP="004C3338">
      <w:pPr>
        <w:jc w:val="both"/>
      </w:pPr>
    </w:p>
    <w:p w14:paraId="4C1111CA" w14:textId="5C4166CC" w:rsidR="00336990" w:rsidRDefault="00336990" w:rsidP="004C3338">
      <w:pPr>
        <w:jc w:val="both"/>
        <w:rPr>
          <w:rStyle w:val="Hyperlink"/>
        </w:rPr>
      </w:pPr>
      <w:r>
        <w:t xml:space="preserve">BBC Bitesize </w:t>
      </w:r>
      <w:hyperlink r:id="rId18" w:history="1">
        <w:proofErr w:type="gramStart"/>
        <w:r>
          <w:rPr>
            <w:rStyle w:val="Hyperlink"/>
          </w:rPr>
          <w:t>Let's</w:t>
        </w:r>
        <w:proofErr w:type="gramEnd"/>
        <w:r>
          <w:rPr>
            <w:rStyle w:val="Hyperlink"/>
          </w:rPr>
          <w:t xml:space="preserve"> explore Shanghai - BBC Bitesize</w:t>
        </w:r>
      </w:hyperlink>
    </w:p>
    <w:p w14:paraId="5411814A" w14:textId="3E99E447" w:rsidR="00B30639" w:rsidRDefault="00B30639" w:rsidP="004C3338">
      <w:pPr>
        <w:jc w:val="both"/>
        <w:rPr>
          <w:rStyle w:val="Hyperlink"/>
        </w:rPr>
      </w:pPr>
    </w:p>
    <w:p w14:paraId="30D73CF4" w14:textId="13BAF8CF" w:rsidR="00B30639" w:rsidRDefault="001A156C" w:rsidP="004C3338">
      <w:pPr>
        <w:jc w:val="both"/>
        <w:rPr>
          <w:rFonts w:cs="Arial"/>
          <w:szCs w:val="22"/>
        </w:rPr>
      </w:pPr>
      <w:r w:rsidRPr="001A156C">
        <w:rPr>
          <w:rFonts w:cs="Arial"/>
          <w:szCs w:val="22"/>
          <w:shd w:val="clear" w:color="auto" w:fill="FFFFFF"/>
        </w:rPr>
        <w:t>Who decides how a city is going to look? </w:t>
      </w:r>
      <w:r w:rsidRPr="001A156C">
        <w:rPr>
          <w:rFonts w:cs="Arial"/>
          <w:szCs w:val="22"/>
        </w:rPr>
        <w:t xml:space="preserve"> </w:t>
      </w:r>
      <w:hyperlink r:id="rId19" w:history="1">
        <w:r w:rsidR="002447E8" w:rsidRPr="001A156C">
          <w:rPr>
            <w:rStyle w:val="Hyperlink"/>
            <w:rFonts w:cs="Arial"/>
            <w:szCs w:val="22"/>
          </w:rPr>
          <w:t>Development Projects: Elite / Non-Elite Discourses – Geography Directions</w:t>
        </w:r>
      </w:hyperlink>
    </w:p>
    <w:p w14:paraId="06E7DBFE" w14:textId="07EF5AFF" w:rsidR="00E54C92" w:rsidRDefault="00E54C92" w:rsidP="004C3338">
      <w:pPr>
        <w:jc w:val="both"/>
        <w:rPr>
          <w:rFonts w:cs="Arial"/>
          <w:szCs w:val="22"/>
        </w:rPr>
      </w:pPr>
    </w:p>
    <w:p w14:paraId="04829333" w14:textId="1ABFCC44" w:rsidR="00E54C92" w:rsidRDefault="00E54C92" w:rsidP="004C3338">
      <w:pPr>
        <w:jc w:val="both"/>
        <w:rPr>
          <w:rStyle w:val="Hyperlink"/>
        </w:rPr>
      </w:pPr>
      <w:r>
        <w:rPr>
          <w:rFonts w:cs="Arial"/>
          <w:szCs w:val="22"/>
        </w:rPr>
        <w:t xml:space="preserve">The China Flower Expo </w:t>
      </w:r>
      <w:hyperlink r:id="rId20" w:history="1">
        <w:r>
          <w:rPr>
            <w:rStyle w:val="Hyperlink"/>
          </w:rPr>
          <w:t>Chongming Island in Shanghai chosen to host 2021 China Flower Expo - YouTube</w:t>
        </w:r>
      </w:hyperlink>
    </w:p>
    <w:p w14:paraId="4B0C0F17" w14:textId="379B8E87" w:rsidR="00CF61B7" w:rsidRDefault="00CF61B7" w:rsidP="004C3338">
      <w:pPr>
        <w:jc w:val="both"/>
        <w:rPr>
          <w:rStyle w:val="Hyperlink"/>
        </w:rPr>
      </w:pPr>
    </w:p>
    <w:p w14:paraId="77E66612" w14:textId="4950FF9F" w:rsidR="0087609E" w:rsidRDefault="00D82328" w:rsidP="00724F1C">
      <w:pPr>
        <w:jc w:val="both"/>
        <w:rPr>
          <w:b/>
          <w:bCs/>
          <w:sz w:val="28"/>
          <w:szCs w:val="28"/>
        </w:rPr>
      </w:pPr>
      <w:r>
        <w:rPr>
          <w:rFonts w:cs="Arial"/>
          <w:szCs w:val="22"/>
        </w:rPr>
        <w:t>Stress and the ecology of urban experience: Migrant mental lives in central Shanghai</w:t>
      </w:r>
      <w:r w:rsidR="00F358CC">
        <w:rPr>
          <w:rFonts w:cs="Arial"/>
          <w:szCs w:val="22"/>
        </w:rPr>
        <w:t xml:space="preserve"> </w:t>
      </w:r>
      <w:hyperlink r:id="rId21" w:history="1">
        <w:r w:rsidR="00F358CC">
          <w:rPr>
            <w:rStyle w:val="Hyperlink"/>
          </w:rPr>
          <w:t>Transactions of the Institute of British Geographers - Wiley Online Library</w:t>
        </w:r>
      </w:hyperlink>
    </w:p>
    <w:p w14:paraId="190A66F7" w14:textId="77777777" w:rsidR="0087609E" w:rsidRDefault="0087609E" w:rsidP="00724F1C">
      <w:pPr>
        <w:jc w:val="both"/>
        <w:rPr>
          <w:b/>
          <w:bCs/>
          <w:sz w:val="28"/>
          <w:szCs w:val="28"/>
        </w:rPr>
      </w:pPr>
    </w:p>
    <w:p w14:paraId="51278CFF" w14:textId="77777777" w:rsidR="0087609E" w:rsidRDefault="0087609E" w:rsidP="00724F1C">
      <w:pPr>
        <w:jc w:val="both"/>
        <w:rPr>
          <w:b/>
          <w:bCs/>
          <w:sz w:val="28"/>
          <w:szCs w:val="28"/>
        </w:rPr>
      </w:pPr>
    </w:p>
    <w:p w14:paraId="7337CAAA" w14:textId="77777777" w:rsidR="0087609E" w:rsidRDefault="0087609E" w:rsidP="00724F1C">
      <w:pPr>
        <w:jc w:val="both"/>
        <w:rPr>
          <w:b/>
          <w:bCs/>
          <w:sz w:val="28"/>
          <w:szCs w:val="28"/>
        </w:rPr>
      </w:pPr>
    </w:p>
    <w:p w14:paraId="0B16FDDC" w14:textId="77777777" w:rsidR="0087609E" w:rsidRDefault="0087609E" w:rsidP="00724F1C">
      <w:pPr>
        <w:jc w:val="both"/>
        <w:rPr>
          <w:b/>
          <w:bCs/>
          <w:sz w:val="28"/>
          <w:szCs w:val="28"/>
        </w:rPr>
      </w:pPr>
    </w:p>
    <w:p w14:paraId="62827548" w14:textId="6FF0A437" w:rsidR="003040D4" w:rsidRPr="003040D4" w:rsidRDefault="003040D4" w:rsidP="00AD4045">
      <w:pPr>
        <w:jc w:val="both"/>
        <w:rPr>
          <w:szCs w:val="22"/>
        </w:rPr>
      </w:pPr>
    </w:p>
    <w:sectPr w:rsidR="003040D4" w:rsidRPr="003040D4" w:rsidSect="00823A15">
      <w:headerReference w:type="even" r:id="rId22"/>
      <w:headerReference w:type="default" r:id="rId23"/>
      <w:footerReference w:type="default" r:id="rId24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7A9C1" w14:textId="77777777" w:rsidR="00D552A6" w:rsidRDefault="00D552A6">
      <w:r>
        <w:separator/>
      </w:r>
    </w:p>
  </w:endnote>
  <w:endnote w:type="continuationSeparator" w:id="0">
    <w:p w14:paraId="273FC6A0" w14:textId="77777777" w:rsidR="00D552A6" w:rsidRDefault="00D552A6">
      <w:r>
        <w:continuationSeparator/>
      </w:r>
    </w:p>
  </w:endnote>
  <w:endnote w:type="continuationNotice" w:id="1">
    <w:p w14:paraId="0DB22317" w14:textId="77777777" w:rsidR="00D552A6" w:rsidRDefault="00D55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293D5" w14:textId="77777777" w:rsidR="00D552A6" w:rsidRDefault="00D552A6">
      <w:r>
        <w:separator/>
      </w:r>
    </w:p>
  </w:footnote>
  <w:footnote w:type="continuationSeparator" w:id="0">
    <w:p w14:paraId="091D25A9" w14:textId="77777777" w:rsidR="00D552A6" w:rsidRDefault="00D552A6">
      <w:r>
        <w:continuationSeparator/>
      </w:r>
    </w:p>
  </w:footnote>
  <w:footnote w:type="continuationNotice" w:id="1">
    <w:p w14:paraId="64E74E3E" w14:textId="77777777" w:rsidR="00D552A6" w:rsidRDefault="00D55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A0150B" id="Group 12" o:spid="_x0000_s1026" style="position:absolute;margin-left:-1.1pt;margin-top:-10.45pt;width:500.95pt;height:86.65pt;z-index:251658241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0.25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hybridMultilevel"/>
    <w:tmpl w:val="0409001D"/>
    <w:lvl w:ilvl="0" w:tplc="ABB034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04E377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25090C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ED02F1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DF0580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5C96425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7328A4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03CF24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6EA0C7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hybridMultilevel"/>
    <w:tmpl w:val="0409001D"/>
    <w:lvl w:ilvl="0" w:tplc="371A50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498943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B98322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4174951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49C447E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EF4682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818C81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EF4597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D7A9A7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B86F8D"/>
    <w:multiLevelType w:val="hybridMultilevel"/>
    <w:tmpl w:val="798A0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hybridMultilevel"/>
    <w:tmpl w:val="21AE6566"/>
    <w:lvl w:ilvl="0" w:tplc="C1682F18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3A203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3C1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266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ACE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849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ACE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44D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AAED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hybridMultilevel"/>
    <w:tmpl w:val="8BBC1562"/>
    <w:lvl w:ilvl="0" w:tplc="32601DC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E33626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C66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02B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CA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6B5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2D5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01F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7CA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3FC0"/>
    <w:multiLevelType w:val="hybridMultilevel"/>
    <w:tmpl w:val="86EEE66E"/>
    <w:lvl w:ilvl="0" w:tplc="2990F062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93DC0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44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2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EC0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880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01F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2F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9E55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499"/>
    <w:multiLevelType w:val="hybridMultilevel"/>
    <w:tmpl w:val="0D96A0E8"/>
    <w:lvl w:ilvl="0" w:tplc="F8B6E8EC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45D2F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3A4B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8C2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E95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E08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82F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A3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409C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6308"/>
    <w:multiLevelType w:val="hybridMultilevel"/>
    <w:tmpl w:val="C2A489DC"/>
    <w:styleLink w:val="RGSnumberedheadings"/>
    <w:lvl w:ilvl="0" w:tplc="799CE6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918EC48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3936533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F6CC9A7C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1A56A0B6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D2AE1314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5BAE9C4A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61E6239E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BC48857C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2E1F"/>
    <w:multiLevelType w:val="hybridMultilevel"/>
    <w:tmpl w:val="B394D3E0"/>
    <w:lvl w:ilvl="0" w:tplc="A23AF71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 w:tplc="394EF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47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45A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EC7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C7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19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4E1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EC40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651F9"/>
    <w:multiLevelType w:val="hybridMultilevel"/>
    <w:tmpl w:val="A9AA5E96"/>
    <w:lvl w:ilvl="0" w:tplc="F684F158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4AEE03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22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AE5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A3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7E6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1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44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987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9264D"/>
    <w:multiLevelType w:val="hybridMultilevel"/>
    <w:tmpl w:val="0409001D"/>
    <w:lvl w:ilvl="0" w:tplc="CE844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E2A285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E846E0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217867E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64B026A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2D4AE61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87A524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654CA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627EE13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37C76"/>
    <w:multiLevelType w:val="hybridMultilevel"/>
    <w:tmpl w:val="0E32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50DF8"/>
    <w:multiLevelType w:val="hybridMultilevel"/>
    <w:tmpl w:val="26B08628"/>
    <w:lvl w:ilvl="0" w:tplc="AE92C1D8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378ED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5A78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00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1C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DECA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A9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014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4E01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0B61"/>
    <w:multiLevelType w:val="hybridMultilevel"/>
    <w:tmpl w:val="E4320962"/>
    <w:lvl w:ilvl="0" w:tplc="DF80C822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 w:tplc="4AC4C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29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EDA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CBE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829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2D5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250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441D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75F8C"/>
    <w:multiLevelType w:val="hybridMultilevel"/>
    <w:tmpl w:val="4530C528"/>
    <w:lvl w:ilvl="0" w:tplc="D32CFE04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 w:tplc="6644C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7C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4D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C21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84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B8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2D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1E2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9"/>
  </w:num>
  <w:num w:numId="5">
    <w:abstractNumId w:val="10"/>
  </w:num>
  <w:num w:numId="6">
    <w:abstractNumId w:val="17"/>
  </w:num>
  <w:num w:numId="7">
    <w:abstractNumId w:val="3"/>
  </w:num>
  <w:num w:numId="8">
    <w:abstractNumId w:val="23"/>
  </w:num>
  <w:num w:numId="9">
    <w:abstractNumId w:val="30"/>
  </w:num>
  <w:num w:numId="10">
    <w:abstractNumId w:val="4"/>
  </w:num>
  <w:num w:numId="11">
    <w:abstractNumId w:val="15"/>
  </w:num>
  <w:num w:numId="12">
    <w:abstractNumId w:val="27"/>
  </w:num>
  <w:num w:numId="13">
    <w:abstractNumId w:val="14"/>
  </w:num>
  <w:num w:numId="14">
    <w:abstractNumId w:val="21"/>
  </w:num>
  <w:num w:numId="15">
    <w:abstractNumId w:val="22"/>
  </w:num>
  <w:num w:numId="16">
    <w:abstractNumId w:val="33"/>
  </w:num>
  <w:num w:numId="17">
    <w:abstractNumId w:val="11"/>
  </w:num>
  <w:num w:numId="18">
    <w:abstractNumId w:val="24"/>
  </w:num>
  <w:num w:numId="19">
    <w:abstractNumId w:val="29"/>
  </w:num>
  <w:num w:numId="20">
    <w:abstractNumId w:val="9"/>
  </w:num>
  <w:num w:numId="21">
    <w:abstractNumId w:val="26"/>
  </w:num>
  <w:num w:numId="22">
    <w:abstractNumId w:val="32"/>
  </w:num>
  <w:num w:numId="23">
    <w:abstractNumId w:val="6"/>
  </w:num>
  <w:num w:numId="24">
    <w:abstractNumId w:val="18"/>
  </w:num>
  <w:num w:numId="25">
    <w:abstractNumId w:val="5"/>
  </w:num>
  <w:num w:numId="26">
    <w:abstractNumId w:val="31"/>
  </w:num>
  <w:num w:numId="27">
    <w:abstractNumId w:val="1"/>
  </w:num>
  <w:num w:numId="28">
    <w:abstractNumId w:val="20"/>
  </w:num>
  <w:num w:numId="29">
    <w:abstractNumId w:val="13"/>
  </w:num>
  <w:num w:numId="30">
    <w:abstractNumId w:val="12"/>
  </w:num>
  <w:num w:numId="31">
    <w:abstractNumId w:val="0"/>
  </w:num>
  <w:num w:numId="32">
    <w:abstractNumId w:val="8"/>
  </w:num>
  <w:num w:numId="33">
    <w:abstractNumId w:val="20"/>
  </w:num>
  <w:num w:numId="34">
    <w:abstractNumId w:val="25"/>
  </w:num>
  <w:num w:numId="35">
    <w:abstractNumId w:val="16"/>
  </w:num>
  <w:num w:numId="36">
    <w:abstractNumId w:val="12"/>
  </w:num>
  <w:num w:numId="37">
    <w:abstractNumId w:val="29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10B"/>
    <w:rsid w:val="00002564"/>
    <w:rsid w:val="00007642"/>
    <w:rsid w:val="00014058"/>
    <w:rsid w:val="00020ABB"/>
    <w:rsid w:val="00034567"/>
    <w:rsid w:val="00036F56"/>
    <w:rsid w:val="000414A8"/>
    <w:rsid w:val="00044EC2"/>
    <w:rsid w:val="00045C95"/>
    <w:rsid w:val="000537D2"/>
    <w:rsid w:val="0005511A"/>
    <w:rsid w:val="0005633C"/>
    <w:rsid w:val="000569AF"/>
    <w:rsid w:val="00057F69"/>
    <w:rsid w:val="00061ABE"/>
    <w:rsid w:val="000645A8"/>
    <w:rsid w:val="00071D25"/>
    <w:rsid w:val="00075520"/>
    <w:rsid w:val="00081BFD"/>
    <w:rsid w:val="00082066"/>
    <w:rsid w:val="00086BB5"/>
    <w:rsid w:val="000948A6"/>
    <w:rsid w:val="000A189B"/>
    <w:rsid w:val="000A1EE7"/>
    <w:rsid w:val="000A61DF"/>
    <w:rsid w:val="000A7C71"/>
    <w:rsid w:val="000B0554"/>
    <w:rsid w:val="000B4DE8"/>
    <w:rsid w:val="000B6DAB"/>
    <w:rsid w:val="000C4849"/>
    <w:rsid w:val="000C6D2F"/>
    <w:rsid w:val="000D0B95"/>
    <w:rsid w:val="000D760C"/>
    <w:rsid w:val="000F0D06"/>
    <w:rsid w:val="000F2E34"/>
    <w:rsid w:val="000F6D99"/>
    <w:rsid w:val="0010148F"/>
    <w:rsid w:val="00101F41"/>
    <w:rsid w:val="00104315"/>
    <w:rsid w:val="0010719D"/>
    <w:rsid w:val="001100D9"/>
    <w:rsid w:val="00114211"/>
    <w:rsid w:val="00114DD6"/>
    <w:rsid w:val="00116896"/>
    <w:rsid w:val="00121FB2"/>
    <w:rsid w:val="001226A4"/>
    <w:rsid w:val="0012720E"/>
    <w:rsid w:val="00136235"/>
    <w:rsid w:val="0014000A"/>
    <w:rsid w:val="00144C8B"/>
    <w:rsid w:val="001473A7"/>
    <w:rsid w:val="00155C72"/>
    <w:rsid w:val="00157B41"/>
    <w:rsid w:val="001608C9"/>
    <w:rsid w:val="001716B3"/>
    <w:rsid w:val="00174AC0"/>
    <w:rsid w:val="00180A24"/>
    <w:rsid w:val="00181AB1"/>
    <w:rsid w:val="00183BA3"/>
    <w:rsid w:val="0018496C"/>
    <w:rsid w:val="001854B5"/>
    <w:rsid w:val="00187DFE"/>
    <w:rsid w:val="00196902"/>
    <w:rsid w:val="001974DD"/>
    <w:rsid w:val="001A156C"/>
    <w:rsid w:val="001B1708"/>
    <w:rsid w:val="001B311F"/>
    <w:rsid w:val="001B666C"/>
    <w:rsid w:val="001B7691"/>
    <w:rsid w:val="001C1102"/>
    <w:rsid w:val="001C3205"/>
    <w:rsid w:val="001C340E"/>
    <w:rsid w:val="001C5275"/>
    <w:rsid w:val="001C6DC2"/>
    <w:rsid w:val="001D1F2A"/>
    <w:rsid w:val="001D1F51"/>
    <w:rsid w:val="001D269D"/>
    <w:rsid w:val="001E2892"/>
    <w:rsid w:val="001E3FD0"/>
    <w:rsid w:val="001E6EF8"/>
    <w:rsid w:val="00201CD6"/>
    <w:rsid w:val="00207E86"/>
    <w:rsid w:val="002106CB"/>
    <w:rsid w:val="002276C0"/>
    <w:rsid w:val="00232D02"/>
    <w:rsid w:val="00234571"/>
    <w:rsid w:val="00241785"/>
    <w:rsid w:val="0024222A"/>
    <w:rsid w:val="002447E8"/>
    <w:rsid w:val="002451AD"/>
    <w:rsid w:val="00246758"/>
    <w:rsid w:val="00252737"/>
    <w:rsid w:val="002557DA"/>
    <w:rsid w:val="0027702D"/>
    <w:rsid w:val="00280C39"/>
    <w:rsid w:val="00290443"/>
    <w:rsid w:val="002947F8"/>
    <w:rsid w:val="0029768C"/>
    <w:rsid w:val="00297CD2"/>
    <w:rsid w:val="002A77AE"/>
    <w:rsid w:val="002B037B"/>
    <w:rsid w:val="002B3937"/>
    <w:rsid w:val="002D1F44"/>
    <w:rsid w:val="002D4DE8"/>
    <w:rsid w:val="002D7415"/>
    <w:rsid w:val="002E149F"/>
    <w:rsid w:val="002E45EF"/>
    <w:rsid w:val="00303EA2"/>
    <w:rsid w:val="003040D4"/>
    <w:rsid w:val="0031000F"/>
    <w:rsid w:val="00312309"/>
    <w:rsid w:val="00314715"/>
    <w:rsid w:val="003160BF"/>
    <w:rsid w:val="003201E0"/>
    <w:rsid w:val="00326FB0"/>
    <w:rsid w:val="003272AC"/>
    <w:rsid w:val="00327BA2"/>
    <w:rsid w:val="003302BD"/>
    <w:rsid w:val="00334CD0"/>
    <w:rsid w:val="00336990"/>
    <w:rsid w:val="00336A6E"/>
    <w:rsid w:val="0034268F"/>
    <w:rsid w:val="003458BE"/>
    <w:rsid w:val="00351296"/>
    <w:rsid w:val="00357254"/>
    <w:rsid w:val="00363C27"/>
    <w:rsid w:val="00367229"/>
    <w:rsid w:val="003735BB"/>
    <w:rsid w:val="00373B5D"/>
    <w:rsid w:val="00381893"/>
    <w:rsid w:val="00396A65"/>
    <w:rsid w:val="00397311"/>
    <w:rsid w:val="00397324"/>
    <w:rsid w:val="003A0E07"/>
    <w:rsid w:val="003A1822"/>
    <w:rsid w:val="003A1A44"/>
    <w:rsid w:val="003A2730"/>
    <w:rsid w:val="003A6B88"/>
    <w:rsid w:val="003B2EED"/>
    <w:rsid w:val="003B45E4"/>
    <w:rsid w:val="003D19F6"/>
    <w:rsid w:val="003E773E"/>
    <w:rsid w:val="003F309E"/>
    <w:rsid w:val="004012DF"/>
    <w:rsid w:val="0040517F"/>
    <w:rsid w:val="004052AF"/>
    <w:rsid w:val="00405964"/>
    <w:rsid w:val="00410559"/>
    <w:rsid w:val="00410EF5"/>
    <w:rsid w:val="004114C8"/>
    <w:rsid w:val="0041383D"/>
    <w:rsid w:val="004162A4"/>
    <w:rsid w:val="00417437"/>
    <w:rsid w:val="00417ADE"/>
    <w:rsid w:val="00424CAC"/>
    <w:rsid w:val="00432423"/>
    <w:rsid w:val="00435571"/>
    <w:rsid w:val="004424A2"/>
    <w:rsid w:val="004452E2"/>
    <w:rsid w:val="00452001"/>
    <w:rsid w:val="004536EB"/>
    <w:rsid w:val="00460B85"/>
    <w:rsid w:val="00461074"/>
    <w:rsid w:val="00471D19"/>
    <w:rsid w:val="004731B6"/>
    <w:rsid w:val="00481E63"/>
    <w:rsid w:val="00483518"/>
    <w:rsid w:val="004904DC"/>
    <w:rsid w:val="004A06A1"/>
    <w:rsid w:val="004A4C3D"/>
    <w:rsid w:val="004B108B"/>
    <w:rsid w:val="004B361D"/>
    <w:rsid w:val="004C2ACB"/>
    <w:rsid w:val="004C3338"/>
    <w:rsid w:val="004C3B65"/>
    <w:rsid w:val="004E1A22"/>
    <w:rsid w:val="004E1C32"/>
    <w:rsid w:val="004F6E3E"/>
    <w:rsid w:val="0050485C"/>
    <w:rsid w:val="0050768D"/>
    <w:rsid w:val="005109AC"/>
    <w:rsid w:val="00510C87"/>
    <w:rsid w:val="005125DD"/>
    <w:rsid w:val="005178EA"/>
    <w:rsid w:val="00525180"/>
    <w:rsid w:val="00527F75"/>
    <w:rsid w:val="00531D6F"/>
    <w:rsid w:val="00534B87"/>
    <w:rsid w:val="00534FFF"/>
    <w:rsid w:val="005360FD"/>
    <w:rsid w:val="00541592"/>
    <w:rsid w:val="00542953"/>
    <w:rsid w:val="00542C2A"/>
    <w:rsid w:val="0054373F"/>
    <w:rsid w:val="00544A97"/>
    <w:rsid w:val="00551565"/>
    <w:rsid w:val="0055183E"/>
    <w:rsid w:val="005535E3"/>
    <w:rsid w:val="00554BBB"/>
    <w:rsid w:val="00557B75"/>
    <w:rsid w:val="00565E71"/>
    <w:rsid w:val="00570F02"/>
    <w:rsid w:val="00584A3E"/>
    <w:rsid w:val="00590CAD"/>
    <w:rsid w:val="005932D8"/>
    <w:rsid w:val="005954DF"/>
    <w:rsid w:val="005C2F6C"/>
    <w:rsid w:val="005C7FA3"/>
    <w:rsid w:val="005D0388"/>
    <w:rsid w:val="005D1A18"/>
    <w:rsid w:val="005D5596"/>
    <w:rsid w:val="005D59ED"/>
    <w:rsid w:val="005D6201"/>
    <w:rsid w:val="005E2C23"/>
    <w:rsid w:val="005F356E"/>
    <w:rsid w:val="005F3F74"/>
    <w:rsid w:val="005F42BC"/>
    <w:rsid w:val="005F4324"/>
    <w:rsid w:val="00603575"/>
    <w:rsid w:val="00606B54"/>
    <w:rsid w:val="00607ABD"/>
    <w:rsid w:val="0061271C"/>
    <w:rsid w:val="006147D8"/>
    <w:rsid w:val="00622880"/>
    <w:rsid w:val="00626EDA"/>
    <w:rsid w:val="00630420"/>
    <w:rsid w:val="0063380D"/>
    <w:rsid w:val="0063403D"/>
    <w:rsid w:val="00635656"/>
    <w:rsid w:val="00641000"/>
    <w:rsid w:val="00643B85"/>
    <w:rsid w:val="0065304C"/>
    <w:rsid w:val="00655864"/>
    <w:rsid w:val="00656ADF"/>
    <w:rsid w:val="00664B45"/>
    <w:rsid w:val="00672548"/>
    <w:rsid w:val="006738A5"/>
    <w:rsid w:val="00684975"/>
    <w:rsid w:val="00694476"/>
    <w:rsid w:val="00697D5A"/>
    <w:rsid w:val="006A2B75"/>
    <w:rsid w:val="006A3139"/>
    <w:rsid w:val="006A34A4"/>
    <w:rsid w:val="006A6BD5"/>
    <w:rsid w:val="006B60EE"/>
    <w:rsid w:val="006B6C55"/>
    <w:rsid w:val="006C33B0"/>
    <w:rsid w:val="006C3B1E"/>
    <w:rsid w:val="006C42D0"/>
    <w:rsid w:val="006C4BD8"/>
    <w:rsid w:val="006D0F94"/>
    <w:rsid w:val="006D5FE8"/>
    <w:rsid w:val="006E28E6"/>
    <w:rsid w:val="006E7B99"/>
    <w:rsid w:val="006F2B8C"/>
    <w:rsid w:val="006F3D01"/>
    <w:rsid w:val="006F49A9"/>
    <w:rsid w:val="006F640A"/>
    <w:rsid w:val="00701DED"/>
    <w:rsid w:val="00712ACC"/>
    <w:rsid w:val="0071674D"/>
    <w:rsid w:val="00724F1C"/>
    <w:rsid w:val="007337E6"/>
    <w:rsid w:val="00734E64"/>
    <w:rsid w:val="00740C9E"/>
    <w:rsid w:val="00746F1C"/>
    <w:rsid w:val="00747C6F"/>
    <w:rsid w:val="0075131C"/>
    <w:rsid w:val="00751A1F"/>
    <w:rsid w:val="007652A2"/>
    <w:rsid w:val="007653D3"/>
    <w:rsid w:val="007664B9"/>
    <w:rsid w:val="0076787D"/>
    <w:rsid w:val="007737F6"/>
    <w:rsid w:val="00773A43"/>
    <w:rsid w:val="00774EFA"/>
    <w:rsid w:val="00775FE8"/>
    <w:rsid w:val="007832FD"/>
    <w:rsid w:val="0079079E"/>
    <w:rsid w:val="00792DAD"/>
    <w:rsid w:val="007A15C6"/>
    <w:rsid w:val="007A332A"/>
    <w:rsid w:val="007A401C"/>
    <w:rsid w:val="007B103C"/>
    <w:rsid w:val="007B1DAD"/>
    <w:rsid w:val="007B49E1"/>
    <w:rsid w:val="007B5402"/>
    <w:rsid w:val="007C1C3F"/>
    <w:rsid w:val="007C3F1D"/>
    <w:rsid w:val="007C5837"/>
    <w:rsid w:val="007D5F01"/>
    <w:rsid w:val="007E74EE"/>
    <w:rsid w:val="007F4634"/>
    <w:rsid w:val="00804C5C"/>
    <w:rsid w:val="00806C3B"/>
    <w:rsid w:val="00815170"/>
    <w:rsid w:val="00816D16"/>
    <w:rsid w:val="00823165"/>
    <w:rsid w:val="00823A15"/>
    <w:rsid w:val="00823B9F"/>
    <w:rsid w:val="0083612F"/>
    <w:rsid w:val="00847AE3"/>
    <w:rsid w:val="0085387A"/>
    <w:rsid w:val="00854D7D"/>
    <w:rsid w:val="008567B0"/>
    <w:rsid w:val="00864909"/>
    <w:rsid w:val="008718F3"/>
    <w:rsid w:val="0087609E"/>
    <w:rsid w:val="00876B8A"/>
    <w:rsid w:val="00876DC8"/>
    <w:rsid w:val="008841D1"/>
    <w:rsid w:val="0089541F"/>
    <w:rsid w:val="008958B9"/>
    <w:rsid w:val="00896F62"/>
    <w:rsid w:val="008A0395"/>
    <w:rsid w:val="008A30A2"/>
    <w:rsid w:val="008B09BD"/>
    <w:rsid w:val="008B4DAB"/>
    <w:rsid w:val="008B5E60"/>
    <w:rsid w:val="008B67D5"/>
    <w:rsid w:val="008C1F40"/>
    <w:rsid w:val="008C42EB"/>
    <w:rsid w:val="008C442B"/>
    <w:rsid w:val="008D0BE1"/>
    <w:rsid w:val="008D3C34"/>
    <w:rsid w:val="008E0A9E"/>
    <w:rsid w:val="008E5706"/>
    <w:rsid w:val="008F08A6"/>
    <w:rsid w:val="008F0D99"/>
    <w:rsid w:val="008F1587"/>
    <w:rsid w:val="008F305D"/>
    <w:rsid w:val="008F644F"/>
    <w:rsid w:val="00900A25"/>
    <w:rsid w:val="00901F21"/>
    <w:rsid w:val="0091329A"/>
    <w:rsid w:val="0091366A"/>
    <w:rsid w:val="00913BDF"/>
    <w:rsid w:val="00921BD7"/>
    <w:rsid w:val="00922BDE"/>
    <w:rsid w:val="00922EA2"/>
    <w:rsid w:val="00926E9F"/>
    <w:rsid w:val="00934E28"/>
    <w:rsid w:val="009350D3"/>
    <w:rsid w:val="0093573D"/>
    <w:rsid w:val="00936F3E"/>
    <w:rsid w:val="009421AE"/>
    <w:rsid w:val="00956447"/>
    <w:rsid w:val="00965A15"/>
    <w:rsid w:val="00971A5B"/>
    <w:rsid w:val="00980241"/>
    <w:rsid w:val="00980A77"/>
    <w:rsid w:val="009817A2"/>
    <w:rsid w:val="009849EA"/>
    <w:rsid w:val="00987759"/>
    <w:rsid w:val="009A0BB2"/>
    <w:rsid w:val="009A2A08"/>
    <w:rsid w:val="009A421E"/>
    <w:rsid w:val="009B23BB"/>
    <w:rsid w:val="009C1D8C"/>
    <w:rsid w:val="009C5F9B"/>
    <w:rsid w:val="009C6922"/>
    <w:rsid w:val="009D2AA4"/>
    <w:rsid w:val="009D2D59"/>
    <w:rsid w:val="009E1DE5"/>
    <w:rsid w:val="009E3574"/>
    <w:rsid w:val="009E430D"/>
    <w:rsid w:val="009E49BB"/>
    <w:rsid w:val="009F12C8"/>
    <w:rsid w:val="009F3826"/>
    <w:rsid w:val="009F38DA"/>
    <w:rsid w:val="009F4DEA"/>
    <w:rsid w:val="009F5AC6"/>
    <w:rsid w:val="009F7FD7"/>
    <w:rsid w:val="00A000E1"/>
    <w:rsid w:val="00A017D6"/>
    <w:rsid w:val="00A11EB6"/>
    <w:rsid w:val="00A17F33"/>
    <w:rsid w:val="00A2023F"/>
    <w:rsid w:val="00A24EE2"/>
    <w:rsid w:val="00A26554"/>
    <w:rsid w:val="00A32A3E"/>
    <w:rsid w:val="00A4179C"/>
    <w:rsid w:val="00A43791"/>
    <w:rsid w:val="00A44112"/>
    <w:rsid w:val="00A62497"/>
    <w:rsid w:val="00A62AC4"/>
    <w:rsid w:val="00A65DEB"/>
    <w:rsid w:val="00A6777F"/>
    <w:rsid w:val="00A7136E"/>
    <w:rsid w:val="00A72303"/>
    <w:rsid w:val="00A74A52"/>
    <w:rsid w:val="00A81037"/>
    <w:rsid w:val="00A834CF"/>
    <w:rsid w:val="00A83B17"/>
    <w:rsid w:val="00A84086"/>
    <w:rsid w:val="00A861D9"/>
    <w:rsid w:val="00A87A81"/>
    <w:rsid w:val="00A91F5B"/>
    <w:rsid w:val="00A92683"/>
    <w:rsid w:val="00A9276D"/>
    <w:rsid w:val="00A94648"/>
    <w:rsid w:val="00A974D5"/>
    <w:rsid w:val="00AA0B52"/>
    <w:rsid w:val="00AA1B02"/>
    <w:rsid w:val="00AA26C9"/>
    <w:rsid w:val="00AB255B"/>
    <w:rsid w:val="00AC3180"/>
    <w:rsid w:val="00AD4045"/>
    <w:rsid w:val="00AD5FFD"/>
    <w:rsid w:val="00AE0BB7"/>
    <w:rsid w:val="00AE1D92"/>
    <w:rsid w:val="00AE5E98"/>
    <w:rsid w:val="00AE6320"/>
    <w:rsid w:val="00AF4906"/>
    <w:rsid w:val="00AF5111"/>
    <w:rsid w:val="00AF5D4A"/>
    <w:rsid w:val="00B00217"/>
    <w:rsid w:val="00B0187C"/>
    <w:rsid w:val="00B01E82"/>
    <w:rsid w:val="00B02E6D"/>
    <w:rsid w:val="00B033BF"/>
    <w:rsid w:val="00B03684"/>
    <w:rsid w:val="00B07DA6"/>
    <w:rsid w:val="00B12BBD"/>
    <w:rsid w:val="00B14AE4"/>
    <w:rsid w:val="00B15E8A"/>
    <w:rsid w:val="00B30639"/>
    <w:rsid w:val="00B36591"/>
    <w:rsid w:val="00B42C1C"/>
    <w:rsid w:val="00B44F25"/>
    <w:rsid w:val="00B5098F"/>
    <w:rsid w:val="00B5181E"/>
    <w:rsid w:val="00B52B7B"/>
    <w:rsid w:val="00B52F60"/>
    <w:rsid w:val="00B532C8"/>
    <w:rsid w:val="00B55C0B"/>
    <w:rsid w:val="00B5670C"/>
    <w:rsid w:val="00B676A6"/>
    <w:rsid w:val="00B76ADF"/>
    <w:rsid w:val="00B81529"/>
    <w:rsid w:val="00B84A51"/>
    <w:rsid w:val="00B84D7C"/>
    <w:rsid w:val="00B85306"/>
    <w:rsid w:val="00B94924"/>
    <w:rsid w:val="00B949C8"/>
    <w:rsid w:val="00BA75D1"/>
    <w:rsid w:val="00BB22BE"/>
    <w:rsid w:val="00BB45B7"/>
    <w:rsid w:val="00BC2FC7"/>
    <w:rsid w:val="00BD29BC"/>
    <w:rsid w:val="00BD47FA"/>
    <w:rsid w:val="00BF389E"/>
    <w:rsid w:val="00BF4E4A"/>
    <w:rsid w:val="00BF4F58"/>
    <w:rsid w:val="00BF77E4"/>
    <w:rsid w:val="00C014E4"/>
    <w:rsid w:val="00C02692"/>
    <w:rsid w:val="00C0338C"/>
    <w:rsid w:val="00C0347B"/>
    <w:rsid w:val="00C05B7D"/>
    <w:rsid w:val="00C12818"/>
    <w:rsid w:val="00C14133"/>
    <w:rsid w:val="00C1494D"/>
    <w:rsid w:val="00C14BEE"/>
    <w:rsid w:val="00C14C0F"/>
    <w:rsid w:val="00C228B6"/>
    <w:rsid w:val="00C27FD3"/>
    <w:rsid w:val="00C3042C"/>
    <w:rsid w:val="00C33894"/>
    <w:rsid w:val="00C44770"/>
    <w:rsid w:val="00C470E3"/>
    <w:rsid w:val="00C47328"/>
    <w:rsid w:val="00C504A5"/>
    <w:rsid w:val="00C52023"/>
    <w:rsid w:val="00C55CF5"/>
    <w:rsid w:val="00C562CF"/>
    <w:rsid w:val="00C6408B"/>
    <w:rsid w:val="00C654CB"/>
    <w:rsid w:val="00C731AF"/>
    <w:rsid w:val="00C74BCF"/>
    <w:rsid w:val="00C76BFC"/>
    <w:rsid w:val="00C7721C"/>
    <w:rsid w:val="00C86E0B"/>
    <w:rsid w:val="00C945A7"/>
    <w:rsid w:val="00C97779"/>
    <w:rsid w:val="00CA2EA3"/>
    <w:rsid w:val="00CA4699"/>
    <w:rsid w:val="00CA51FE"/>
    <w:rsid w:val="00CB1627"/>
    <w:rsid w:val="00CB5422"/>
    <w:rsid w:val="00CC1924"/>
    <w:rsid w:val="00CC1EAE"/>
    <w:rsid w:val="00CC654D"/>
    <w:rsid w:val="00CC7433"/>
    <w:rsid w:val="00CD3AC7"/>
    <w:rsid w:val="00CD5AE3"/>
    <w:rsid w:val="00CD7052"/>
    <w:rsid w:val="00CD7853"/>
    <w:rsid w:val="00CE106C"/>
    <w:rsid w:val="00CE5CD9"/>
    <w:rsid w:val="00CE5D58"/>
    <w:rsid w:val="00CE7E30"/>
    <w:rsid w:val="00CF006D"/>
    <w:rsid w:val="00CF61B7"/>
    <w:rsid w:val="00D008AE"/>
    <w:rsid w:val="00D00906"/>
    <w:rsid w:val="00D00A48"/>
    <w:rsid w:val="00D024ED"/>
    <w:rsid w:val="00D03026"/>
    <w:rsid w:val="00D10F64"/>
    <w:rsid w:val="00D2428C"/>
    <w:rsid w:val="00D31DC9"/>
    <w:rsid w:val="00D3357C"/>
    <w:rsid w:val="00D429F1"/>
    <w:rsid w:val="00D42D0E"/>
    <w:rsid w:val="00D4309D"/>
    <w:rsid w:val="00D51DB7"/>
    <w:rsid w:val="00D552A6"/>
    <w:rsid w:val="00D611D1"/>
    <w:rsid w:val="00D61C05"/>
    <w:rsid w:val="00D776BD"/>
    <w:rsid w:val="00D777D6"/>
    <w:rsid w:val="00D82328"/>
    <w:rsid w:val="00D832F5"/>
    <w:rsid w:val="00D87765"/>
    <w:rsid w:val="00D92870"/>
    <w:rsid w:val="00D932BD"/>
    <w:rsid w:val="00D962F8"/>
    <w:rsid w:val="00DA19A2"/>
    <w:rsid w:val="00DA59B9"/>
    <w:rsid w:val="00DA5AA7"/>
    <w:rsid w:val="00DB081A"/>
    <w:rsid w:val="00DB3249"/>
    <w:rsid w:val="00DB32CA"/>
    <w:rsid w:val="00DB4379"/>
    <w:rsid w:val="00DB4C47"/>
    <w:rsid w:val="00DC6DE0"/>
    <w:rsid w:val="00DC70E0"/>
    <w:rsid w:val="00DD0159"/>
    <w:rsid w:val="00DD288B"/>
    <w:rsid w:val="00DD5B68"/>
    <w:rsid w:val="00DD79A9"/>
    <w:rsid w:val="00DE216C"/>
    <w:rsid w:val="00DE5ABE"/>
    <w:rsid w:val="00DF2118"/>
    <w:rsid w:val="00DF2933"/>
    <w:rsid w:val="00E02854"/>
    <w:rsid w:val="00E0456F"/>
    <w:rsid w:val="00E05418"/>
    <w:rsid w:val="00E078B1"/>
    <w:rsid w:val="00E10DA1"/>
    <w:rsid w:val="00E11572"/>
    <w:rsid w:val="00E15D16"/>
    <w:rsid w:val="00E27AF7"/>
    <w:rsid w:val="00E35A21"/>
    <w:rsid w:val="00E361E3"/>
    <w:rsid w:val="00E44D17"/>
    <w:rsid w:val="00E45847"/>
    <w:rsid w:val="00E4734F"/>
    <w:rsid w:val="00E54602"/>
    <w:rsid w:val="00E54C92"/>
    <w:rsid w:val="00E57C3A"/>
    <w:rsid w:val="00E63402"/>
    <w:rsid w:val="00E63965"/>
    <w:rsid w:val="00E7262A"/>
    <w:rsid w:val="00E909BE"/>
    <w:rsid w:val="00E9379B"/>
    <w:rsid w:val="00E93CFE"/>
    <w:rsid w:val="00EB303C"/>
    <w:rsid w:val="00EB473F"/>
    <w:rsid w:val="00EB4B19"/>
    <w:rsid w:val="00EB5770"/>
    <w:rsid w:val="00EB62C6"/>
    <w:rsid w:val="00ED0EB2"/>
    <w:rsid w:val="00ED41A6"/>
    <w:rsid w:val="00ED69BE"/>
    <w:rsid w:val="00EE04D1"/>
    <w:rsid w:val="00EE0804"/>
    <w:rsid w:val="00EE2C15"/>
    <w:rsid w:val="00EE5B2A"/>
    <w:rsid w:val="00EF682A"/>
    <w:rsid w:val="00EF6BB8"/>
    <w:rsid w:val="00F00C3B"/>
    <w:rsid w:val="00F05680"/>
    <w:rsid w:val="00F13466"/>
    <w:rsid w:val="00F16F59"/>
    <w:rsid w:val="00F22DEA"/>
    <w:rsid w:val="00F240E9"/>
    <w:rsid w:val="00F24DD2"/>
    <w:rsid w:val="00F32F8E"/>
    <w:rsid w:val="00F33F0C"/>
    <w:rsid w:val="00F358CC"/>
    <w:rsid w:val="00F42BBC"/>
    <w:rsid w:val="00F46B67"/>
    <w:rsid w:val="00F47F58"/>
    <w:rsid w:val="00F578AE"/>
    <w:rsid w:val="00F60DFC"/>
    <w:rsid w:val="00F613D3"/>
    <w:rsid w:val="00F61CB2"/>
    <w:rsid w:val="00F632D8"/>
    <w:rsid w:val="00F81253"/>
    <w:rsid w:val="00F911EA"/>
    <w:rsid w:val="00F91845"/>
    <w:rsid w:val="00F95593"/>
    <w:rsid w:val="00F965F3"/>
    <w:rsid w:val="00FA2E78"/>
    <w:rsid w:val="00FA5B3A"/>
    <w:rsid w:val="00FB2DE7"/>
    <w:rsid w:val="00FB34E0"/>
    <w:rsid w:val="00FB5538"/>
    <w:rsid w:val="00FB5C04"/>
    <w:rsid w:val="00FC100F"/>
    <w:rsid w:val="00FC7753"/>
    <w:rsid w:val="00FD2BE7"/>
    <w:rsid w:val="00FD56A4"/>
    <w:rsid w:val="00FF22F2"/>
    <w:rsid w:val="00FF542E"/>
    <w:rsid w:val="013AAAC1"/>
    <w:rsid w:val="01B0FBCB"/>
    <w:rsid w:val="01C23ABF"/>
    <w:rsid w:val="023EE4BD"/>
    <w:rsid w:val="03046EF8"/>
    <w:rsid w:val="04506569"/>
    <w:rsid w:val="04D86400"/>
    <w:rsid w:val="0A15AAE5"/>
    <w:rsid w:val="0CA15581"/>
    <w:rsid w:val="1178D3EB"/>
    <w:rsid w:val="11F56621"/>
    <w:rsid w:val="1A3A4D3E"/>
    <w:rsid w:val="1AED5BCE"/>
    <w:rsid w:val="1F4FBEEE"/>
    <w:rsid w:val="1F6F3432"/>
    <w:rsid w:val="20FB976F"/>
    <w:rsid w:val="2A1BC68C"/>
    <w:rsid w:val="2D63C222"/>
    <w:rsid w:val="2DFB756F"/>
    <w:rsid w:val="30289F7C"/>
    <w:rsid w:val="31BE5978"/>
    <w:rsid w:val="424A571F"/>
    <w:rsid w:val="49BF9E1F"/>
    <w:rsid w:val="52F74D80"/>
    <w:rsid w:val="54EA2B03"/>
    <w:rsid w:val="57504CAA"/>
    <w:rsid w:val="58197418"/>
    <w:rsid w:val="61416D6C"/>
    <w:rsid w:val="6A6446E6"/>
    <w:rsid w:val="6D371004"/>
    <w:rsid w:val="72B114BE"/>
    <w:rsid w:val="77AE6F1D"/>
    <w:rsid w:val="7CFD0482"/>
    <w:rsid w:val="7D90D35F"/>
    <w:rsid w:val="7FBBD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F869C"/>
  <w15:docId w15:val="{200C57C0-ADFB-4373-91B7-8C28B830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9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A1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E1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yperlink" Target="https://www.bbc.co.uk/bitesize/topics/zyhp34j/articles/zvnvjh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gs-ibg.onlinelibrary.wiley.com/doi/10.1111/tran.1238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ition.cnn.com/style/article/shanghai-relocate-building-preservation-intl-hnk-scli/index.html" TargetMode="External"/><Relationship Id="rId17" Type="http://schemas.openxmlformats.org/officeDocument/2006/relationships/hyperlink" Target="https://www.chinahighlights.com/shanghai/the-shanghai-skyline.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atlantic.com/photo/2013/08/26-years-of-growth-shanghai-then-and-now/100569/" TargetMode="External"/><Relationship Id="rId20" Type="http://schemas.openxmlformats.org/officeDocument/2006/relationships/hyperlink" Target="https://www.youtube.com/watch?v=AJCyCiH8Fl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dition.cnn.com/style/article/shanghai-relocate-building-preservation-intl-hnk-scli/index.htm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blog.geographydirections.com/2014/09/10/development-projects-elite-non-elite-discour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inhuanet.com/english/2019-05/28/c_138095382.htm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2" ma:contentTypeDescription="Create a new document." ma:contentTypeScope="" ma:versionID="7b81f077122abf9868e1f6bdf199d431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fdcd797a67aad4e6ee51ce9b35b4990a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D221A-2669-45BB-B0DB-9E0179B97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269ED-6F34-4812-98E0-306DB9551C30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515a49c-d695-4170-b908-46c0a4a404c6"/>
    <ds:schemaRef ds:uri="cd97f3f7-55af-4798-b3a1-fe70b13b3c3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Links>
    <vt:vector size="66" baseType="variant">
      <vt:variant>
        <vt:i4>7471202</vt:i4>
      </vt:variant>
      <vt:variant>
        <vt:i4>30</vt:i4>
      </vt:variant>
      <vt:variant>
        <vt:i4>0</vt:i4>
      </vt:variant>
      <vt:variant>
        <vt:i4>5</vt:i4>
      </vt:variant>
      <vt:variant>
        <vt:lpwstr>https://www.thehindu.com/news/national/tamil-nadu/cyclone-nivar-live-updates-november-26-tamil-nadu-puducherry/article33182139.ece</vt:lpwstr>
      </vt:variant>
      <vt:variant>
        <vt:lpwstr/>
      </vt:variant>
      <vt:variant>
        <vt:i4>5046367</vt:i4>
      </vt:variant>
      <vt:variant>
        <vt:i4>27</vt:i4>
      </vt:variant>
      <vt:variant>
        <vt:i4>0</vt:i4>
      </vt:variant>
      <vt:variant>
        <vt:i4>5</vt:i4>
      </vt:variant>
      <vt:variant>
        <vt:lpwstr>https://www.dw.com/en/cyclone-nivar-tens-of-thousands-evacuated-in-southeast-india/a-55724865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www.nationalheraldindia.com/national/cyclone-nivar-prohibitory-orders-clamped-in-puducherry-to-restrict-movement-of-people</vt:lpwstr>
      </vt:variant>
      <vt:variant>
        <vt:lpwstr/>
      </vt:variant>
      <vt:variant>
        <vt:i4>3670139</vt:i4>
      </vt:variant>
      <vt:variant>
        <vt:i4>21</vt:i4>
      </vt:variant>
      <vt:variant>
        <vt:i4>0</vt:i4>
      </vt:variant>
      <vt:variant>
        <vt:i4>5</vt:i4>
      </vt:variant>
      <vt:variant>
        <vt:lpwstr>https://www.independent.co.uk/news/world/asia/cyclone-nivar-chennai-puducherry-death-b1762095.html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news/world-asia-india-55068379</vt:lpwstr>
      </vt:variant>
      <vt:variant>
        <vt:lpwstr/>
      </vt:variant>
      <vt:variant>
        <vt:i4>2621545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.co.uk/news/world/asia/cyclone-nivar-emergency-storm-india-b1760972.html</vt:lpwstr>
      </vt:variant>
      <vt:variant>
        <vt:lpwstr/>
      </vt:variant>
      <vt:variant>
        <vt:i4>7667814</vt:i4>
      </vt:variant>
      <vt:variant>
        <vt:i4>12</vt:i4>
      </vt:variant>
      <vt:variant>
        <vt:i4>0</vt:i4>
      </vt:variant>
      <vt:variant>
        <vt:i4>5</vt:i4>
      </vt:variant>
      <vt:variant>
        <vt:lpwstr>https://www.aljazeera.com/news/2020/11/26/cyclone-nivar-makes-landfall-bringing-rains-flood</vt:lpwstr>
      </vt:variant>
      <vt:variant>
        <vt:lpwstr/>
      </vt:variant>
      <vt:variant>
        <vt:i4>3997740</vt:i4>
      </vt:variant>
      <vt:variant>
        <vt:i4>9</vt:i4>
      </vt:variant>
      <vt:variant>
        <vt:i4>0</vt:i4>
      </vt:variant>
      <vt:variant>
        <vt:i4>5</vt:i4>
      </vt:variant>
      <vt:variant>
        <vt:lpwstr>https://www.wunderground.com/hurricane/indian-ocean/2020/tropical-cyclone-nivar</vt:lpwstr>
      </vt:variant>
      <vt:variant>
        <vt:lpwstr/>
      </vt:variant>
      <vt:variant>
        <vt:i4>3735654</vt:i4>
      </vt:variant>
      <vt:variant>
        <vt:i4>6</vt:i4>
      </vt:variant>
      <vt:variant>
        <vt:i4>0</vt:i4>
      </vt:variant>
      <vt:variant>
        <vt:i4>5</vt:i4>
      </vt:variant>
      <vt:variant>
        <vt:lpwstr>https://www.nationsonline.org/oneworld/map/India-Administrative-map.htm</vt:lpwstr>
      </vt:variant>
      <vt:variant>
        <vt:lpwstr/>
      </vt:variant>
      <vt:variant>
        <vt:i4>5439558</vt:i4>
      </vt:variant>
      <vt:variant>
        <vt:i4>3</vt:i4>
      </vt:variant>
      <vt:variant>
        <vt:i4>0</vt:i4>
      </vt:variant>
      <vt:variant>
        <vt:i4>5</vt:i4>
      </vt:variant>
      <vt:variant>
        <vt:lpwstr>https://www.hindustantimes.com/india-news/cyclone-nivar-makes-landfall-rain-hits-tamil-nadu/story-JPsMHU2jRDi9DNyxDhTwDL.html</vt:lpwstr>
      </vt:variant>
      <vt:variant>
        <vt:lpwstr/>
      </vt:variant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bitesize/articles/zdysjhv</vt:lpwstr>
      </vt:variant>
      <vt:variant>
        <vt:lpwstr>:~:text=Tropical%20cyclones%20that%20form%20in%20the%20Caribbean%20or,the%20equator%2C%20it%20spins%20in%20an%20anti-clockwise%20direction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Harrison Hegarty</cp:lastModifiedBy>
  <cp:revision>2</cp:revision>
  <cp:lastPrinted>2004-07-08T22:42:00Z</cp:lastPrinted>
  <dcterms:created xsi:type="dcterms:W3CDTF">2021-02-05T15:34:00Z</dcterms:created>
  <dcterms:modified xsi:type="dcterms:W3CDTF">2021-02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